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6804"/>
      </w:tblGrid>
      <w:tr w:rsidR="00CF47E5" w:rsidRPr="00D31861" w14:paraId="4A816937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7B62A653" w14:textId="77777777" w:rsidR="00CF47E5" w:rsidRPr="00D31861" w:rsidRDefault="00CF47E5" w:rsidP="007672D7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r w:rsidRPr="00D31861">
              <w:rPr>
                <w:rFonts w:ascii="Times New Roman" w:eastAsia="Cambria" w:hAnsi="Times New Roman" w:cs="Times New Roman"/>
                <w:lang w:eastAsia="pt-BR"/>
              </w:rPr>
              <w:t>PROCESS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293C88C" w14:textId="0A34D749" w:rsidR="00CF47E5" w:rsidRPr="00D31861" w:rsidRDefault="007E7538" w:rsidP="00CF47E5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D31861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PROTOCOLO SICCAU Nº </w:t>
            </w:r>
            <w:r w:rsidR="00D57B98" w:rsidRPr="00D57B98">
              <w:rPr>
                <w:rFonts w:ascii="Times New Roman" w:eastAsia="Cambria" w:hAnsi="Times New Roman" w:cs="Times New Roman"/>
                <w:bCs/>
                <w:lang w:eastAsia="pt-BR"/>
              </w:rPr>
              <w:t>1436948</w:t>
            </w:r>
            <w:r w:rsidR="00D57B98">
              <w:rPr>
                <w:rFonts w:ascii="Times New Roman" w:eastAsia="Cambria" w:hAnsi="Times New Roman" w:cs="Times New Roman"/>
                <w:bCs/>
                <w:lang w:eastAsia="pt-BR"/>
              </w:rPr>
              <w:t>/2021</w:t>
            </w:r>
          </w:p>
        </w:tc>
      </w:tr>
      <w:tr w:rsidR="00CF47E5" w:rsidRPr="00D31861" w14:paraId="46280E60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61AE5252" w14:textId="77777777" w:rsidR="00CF47E5" w:rsidRPr="00D31861" w:rsidRDefault="00CF47E5" w:rsidP="00CF47E5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D31861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779910D7" w14:textId="28650FB1" w:rsidR="00CF47E5" w:rsidRPr="00D31861" w:rsidRDefault="00CF47E5" w:rsidP="00CF47E5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D31861">
              <w:rPr>
                <w:rFonts w:ascii="Times New Roman" w:eastAsia="Cambria" w:hAnsi="Times New Roman" w:cs="Times New Roman"/>
                <w:bCs/>
                <w:lang w:eastAsia="pt-BR"/>
              </w:rPr>
              <w:t>CAU</w:t>
            </w:r>
            <w:r w:rsidR="007672D7" w:rsidRPr="00D31861">
              <w:rPr>
                <w:rFonts w:ascii="Times New Roman" w:eastAsia="Cambria" w:hAnsi="Times New Roman" w:cs="Times New Roman"/>
                <w:bCs/>
                <w:lang w:eastAsia="pt-BR"/>
              </w:rPr>
              <w:t>/BR</w:t>
            </w:r>
            <w:r w:rsidR="002931DD" w:rsidRPr="00D31861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 e CAU/UF</w:t>
            </w:r>
          </w:p>
        </w:tc>
      </w:tr>
      <w:tr w:rsidR="002931DD" w:rsidRPr="00D31861" w14:paraId="13B57D92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09BC65E6" w14:textId="77777777" w:rsidR="002931DD" w:rsidRPr="00D31861" w:rsidRDefault="002931DD" w:rsidP="002931DD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D31861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B9DE70C" w14:textId="63F17E04" w:rsidR="002931DD" w:rsidRPr="00D31861" w:rsidRDefault="002931DD" w:rsidP="002931DD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Cs/>
                <w:lang w:eastAsia="pt-BR"/>
              </w:rPr>
              <w:t>PLANOS DE AÇÃO E ORÇAMENTO 2022 - CAU/BR E CAU/UF</w:t>
            </w:r>
          </w:p>
        </w:tc>
      </w:tr>
    </w:tbl>
    <w:p w14:paraId="349F0515" w14:textId="44B2CAEA" w:rsidR="00CF47E5" w:rsidRPr="00D31861" w:rsidRDefault="00CF47E5" w:rsidP="00CF47E5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 w:line="240" w:lineRule="auto"/>
        <w:jc w:val="center"/>
        <w:rPr>
          <w:rFonts w:ascii="Times New Roman" w:eastAsia="Cambria" w:hAnsi="Times New Roman" w:cs="Times New Roman"/>
          <w:lang w:eastAsia="pt-BR"/>
        </w:rPr>
      </w:pPr>
      <w:r w:rsidRPr="00D31861">
        <w:rPr>
          <w:rFonts w:ascii="Times New Roman" w:eastAsia="Cambria" w:hAnsi="Times New Roman" w:cs="Times New Roman"/>
          <w:lang w:eastAsia="pt-BR"/>
        </w:rPr>
        <w:t>DELIBERAÇÃO PLENÁRIA DPOBR Nº 01</w:t>
      </w:r>
      <w:r w:rsidR="007125AB" w:rsidRPr="00D31861">
        <w:rPr>
          <w:rFonts w:ascii="Times New Roman" w:eastAsia="Cambria" w:hAnsi="Times New Roman" w:cs="Times New Roman"/>
          <w:lang w:eastAsia="pt-BR"/>
        </w:rPr>
        <w:t>1</w:t>
      </w:r>
      <w:r w:rsidR="003F72C8" w:rsidRPr="00D31861">
        <w:rPr>
          <w:rFonts w:ascii="Times New Roman" w:eastAsia="Cambria" w:hAnsi="Times New Roman" w:cs="Times New Roman"/>
          <w:lang w:eastAsia="pt-BR"/>
        </w:rPr>
        <w:t>9</w:t>
      </w:r>
      <w:r w:rsidRPr="00D31861">
        <w:rPr>
          <w:rFonts w:ascii="Times New Roman" w:eastAsia="Cambria" w:hAnsi="Times New Roman" w:cs="Times New Roman"/>
          <w:lang w:eastAsia="pt-BR"/>
        </w:rPr>
        <w:t>-0</w:t>
      </w:r>
      <w:r w:rsidR="007B7881" w:rsidRPr="00D31861">
        <w:rPr>
          <w:rFonts w:ascii="Times New Roman" w:eastAsia="Cambria" w:hAnsi="Times New Roman" w:cs="Times New Roman"/>
          <w:lang w:eastAsia="pt-BR"/>
        </w:rPr>
        <w:t>1</w:t>
      </w:r>
      <w:r w:rsidR="00726E0F" w:rsidRPr="00D31861">
        <w:rPr>
          <w:rFonts w:ascii="Times New Roman" w:eastAsia="Cambria" w:hAnsi="Times New Roman" w:cs="Times New Roman"/>
          <w:lang w:eastAsia="pt-BR"/>
        </w:rPr>
        <w:t>/</w:t>
      </w:r>
      <w:r w:rsidR="002931DD" w:rsidRPr="00D31861">
        <w:rPr>
          <w:rFonts w:ascii="Times New Roman" w:eastAsia="Cambria" w:hAnsi="Times New Roman" w:cs="Times New Roman"/>
          <w:lang w:eastAsia="pt-BR"/>
        </w:rPr>
        <w:t>2021</w:t>
      </w:r>
    </w:p>
    <w:p w14:paraId="3363DBC6" w14:textId="7F9550E3" w:rsidR="002931DD" w:rsidRPr="00D31861" w:rsidRDefault="00C21671" w:rsidP="002931DD">
      <w:pPr>
        <w:spacing w:after="0" w:line="276" w:lineRule="auto"/>
        <w:ind w:left="5103"/>
        <w:jc w:val="both"/>
        <w:rPr>
          <w:rFonts w:ascii="Times New Roman" w:hAnsi="Times New Roman" w:cs="Times New Roman"/>
        </w:rPr>
      </w:pPr>
      <w:r w:rsidRPr="00D31861">
        <w:rPr>
          <w:rFonts w:ascii="Times New Roman" w:eastAsia="Cambria" w:hAnsi="Times New Roman" w:cs="Times New Roman"/>
        </w:rPr>
        <w:t xml:space="preserve">Aprova </w:t>
      </w:r>
      <w:r w:rsidR="002931DD" w:rsidRPr="00D31861">
        <w:rPr>
          <w:rFonts w:ascii="Times New Roman" w:hAnsi="Times New Roman" w:cs="Times New Roman"/>
        </w:rPr>
        <w:t>Resolução que aprova o Plano de Ação e Orçamento - exercício 2022 do CAU/BR, homologa os dos CAU/UF e dá outras providências.</w:t>
      </w:r>
    </w:p>
    <w:p w14:paraId="4317D479" w14:textId="77777777" w:rsidR="00CF47E5" w:rsidRPr="00D31861" w:rsidRDefault="00CF47E5" w:rsidP="00CF47E5">
      <w:pPr>
        <w:spacing w:after="0" w:line="240" w:lineRule="auto"/>
        <w:ind w:firstLine="1701"/>
        <w:jc w:val="both"/>
        <w:rPr>
          <w:rFonts w:ascii="Times New Roman" w:eastAsia="Cambria" w:hAnsi="Times New Roman" w:cs="Times New Roman"/>
          <w:lang w:eastAsia="pt-BR"/>
        </w:rPr>
      </w:pPr>
    </w:p>
    <w:p w14:paraId="043EF3A9" w14:textId="12FB3CB6" w:rsidR="00CF47E5" w:rsidRPr="00D31861" w:rsidRDefault="00CF47E5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31861">
        <w:rPr>
          <w:rFonts w:ascii="Times New Roman" w:eastAsia="Times New Roman" w:hAnsi="Times New Roman" w:cs="Times New Roman"/>
          <w:lang w:eastAsia="pt-BR"/>
        </w:rPr>
        <w:t>O PLENÁRIO DO CONSELHO DE ARQUITETURA E URBANISMO DO BRASIL - CAU/BR no exercício das competências e prerrogativas de que tratam os artigos 2°, 4° e 30 do Regimento Interno do CAU/BR, reunido ordinariamente por</w:t>
      </w:r>
      <w:r w:rsidR="001E16B6" w:rsidRPr="00D31861">
        <w:rPr>
          <w:rFonts w:ascii="Times New Roman" w:eastAsia="Times New Roman" w:hAnsi="Times New Roman" w:cs="Times New Roman"/>
          <w:lang w:eastAsia="pt-BR"/>
        </w:rPr>
        <w:t xml:space="preserve"> meio de reunião híbrida (presencial e videoconferência)</w:t>
      </w:r>
      <w:r w:rsidRPr="00D31861">
        <w:rPr>
          <w:rFonts w:ascii="Times New Roman" w:eastAsia="Times New Roman" w:hAnsi="Times New Roman" w:cs="Times New Roman"/>
          <w:lang w:eastAsia="pt-BR"/>
        </w:rPr>
        <w:t>, no</w:t>
      </w:r>
      <w:r w:rsidR="003F72C8" w:rsidRPr="00D31861">
        <w:rPr>
          <w:rFonts w:ascii="Times New Roman" w:eastAsia="Times New Roman" w:hAnsi="Times New Roman" w:cs="Times New Roman"/>
          <w:lang w:eastAsia="pt-BR"/>
        </w:rPr>
        <w:t xml:space="preserve"> dia 14 de dezembro</w:t>
      </w:r>
      <w:r w:rsidR="001E16B6" w:rsidRPr="00D31861">
        <w:rPr>
          <w:rFonts w:ascii="Times New Roman" w:eastAsia="Times New Roman" w:hAnsi="Times New Roman" w:cs="Times New Roman"/>
          <w:lang w:eastAsia="pt-BR"/>
        </w:rPr>
        <w:t xml:space="preserve"> </w:t>
      </w:r>
      <w:r w:rsidR="007E7538" w:rsidRPr="00D31861">
        <w:rPr>
          <w:rFonts w:ascii="Times New Roman" w:eastAsia="Times New Roman" w:hAnsi="Times New Roman" w:cs="Times New Roman"/>
          <w:lang w:eastAsia="pt-BR"/>
        </w:rPr>
        <w:t xml:space="preserve">de </w:t>
      </w:r>
      <w:r w:rsidR="002931DD" w:rsidRPr="00D31861">
        <w:rPr>
          <w:rFonts w:ascii="Times New Roman" w:eastAsia="Times New Roman" w:hAnsi="Times New Roman" w:cs="Times New Roman"/>
          <w:lang w:eastAsia="pt-BR"/>
        </w:rPr>
        <w:t>202</w:t>
      </w:r>
      <w:r w:rsidR="007B7881" w:rsidRPr="00D31861">
        <w:rPr>
          <w:rFonts w:ascii="Times New Roman" w:eastAsia="Times New Roman" w:hAnsi="Times New Roman" w:cs="Times New Roman"/>
          <w:lang w:eastAsia="pt-BR"/>
        </w:rPr>
        <w:t>1</w:t>
      </w:r>
      <w:r w:rsidR="00CF4E6E" w:rsidRPr="00D31861">
        <w:rPr>
          <w:rFonts w:ascii="Times New Roman" w:eastAsia="Times New Roman" w:hAnsi="Times New Roman" w:cs="Times New Roman"/>
          <w:lang w:eastAsia="pt-BR"/>
        </w:rPr>
        <w:t>,</w:t>
      </w:r>
      <w:r w:rsidRPr="00D31861">
        <w:rPr>
          <w:rFonts w:ascii="Times New Roman" w:eastAsia="Times New Roman" w:hAnsi="Times New Roman" w:cs="Times New Roman"/>
          <w:lang w:eastAsia="pt-BR"/>
        </w:rPr>
        <w:t xml:space="preserve"> após análise do assunto em epígrafe,</w:t>
      </w:r>
    </w:p>
    <w:p w14:paraId="1A9095E5" w14:textId="37D324D8" w:rsidR="007134C7" w:rsidRPr="00D31861" w:rsidRDefault="007134C7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03531E6F" w14:textId="77777777" w:rsidR="002931DD" w:rsidRPr="00D31861" w:rsidRDefault="002931DD" w:rsidP="002931DD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D31861">
        <w:rPr>
          <w:rFonts w:ascii="Times New Roman" w:eastAsia="Times New Roman" w:hAnsi="Times New Roman" w:cs="Times New Roman"/>
          <w:lang w:eastAsia="pt-BR"/>
        </w:rPr>
        <w:t>Considerando que compete ao CAU/BR deliberar sobre o Plano de Ação e Orçamento do CAU/BR e homologar os Planos de Ação e Orçamento do CAU/UF;</w:t>
      </w:r>
    </w:p>
    <w:p w14:paraId="26C33F8C" w14:textId="3069D57E" w:rsidR="002931DD" w:rsidRPr="00D31861" w:rsidRDefault="002931DD" w:rsidP="002931DD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14:paraId="3935B242" w14:textId="77777777" w:rsidR="001D0F88" w:rsidRPr="00D31861" w:rsidRDefault="001D0F88" w:rsidP="001D0F88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D31861">
        <w:rPr>
          <w:rFonts w:ascii="Times New Roman" w:eastAsia="Times New Roman" w:hAnsi="Times New Roman" w:cs="Times New Roman"/>
          <w:lang w:eastAsia="pt-BR"/>
        </w:rPr>
        <w:t>Considerando a Lei nº12.378 de 31 de dezembro de 2010, a qual diz que:</w:t>
      </w:r>
    </w:p>
    <w:p w14:paraId="30406C66" w14:textId="77777777" w:rsidR="001D0F88" w:rsidRPr="00D31861" w:rsidRDefault="001D0F88" w:rsidP="001D0F88">
      <w:pPr>
        <w:spacing w:after="0"/>
        <w:ind w:left="567"/>
        <w:jc w:val="both"/>
        <w:rPr>
          <w:rFonts w:ascii="Times New Roman" w:eastAsia="Times New Roman" w:hAnsi="Times New Roman" w:cs="Times New Roman"/>
          <w:i/>
          <w:iCs/>
          <w:lang w:eastAsia="pt-BR"/>
        </w:rPr>
      </w:pPr>
      <w:r w:rsidRPr="00D31861">
        <w:rPr>
          <w:rFonts w:ascii="Times New Roman" w:eastAsia="Times New Roman" w:hAnsi="Times New Roman" w:cs="Times New Roman"/>
          <w:i/>
          <w:iCs/>
          <w:lang w:eastAsia="pt-BR"/>
        </w:rPr>
        <w:t xml:space="preserve">“Art. 34.  Compete aos </w:t>
      </w:r>
      <w:proofErr w:type="spellStart"/>
      <w:r w:rsidRPr="00D31861">
        <w:rPr>
          <w:rFonts w:ascii="Times New Roman" w:eastAsia="Times New Roman" w:hAnsi="Times New Roman" w:cs="Times New Roman"/>
          <w:i/>
          <w:iCs/>
          <w:lang w:eastAsia="pt-BR"/>
        </w:rPr>
        <w:t>CAUs</w:t>
      </w:r>
      <w:proofErr w:type="spellEnd"/>
      <w:r w:rsidRPr="00D31861">
        <w:rPr>
          <w:rFonts w:ascii="Times New Roman" w:eastAsia="Times New Roman" w:hAnsi="Times New Roman" w:cs="Times New Roman"/>
          <w:i/>
          <w:iCs/>
          <w:lang w:eastAsia="pt-BR"/>
        </w:rPr>
        <w:t>:</w:t>
      </w:r>
    </w:p>
    <w:p w14:paraId="328B651D" w14:textId="77777777" w:rsidR="001D0F88" w:rsidRPr="00D31861" w:rsidRDefault="001D0F88" w:rsidP="001D0F88">
      <w:pPr>
        <w:spacing w:after="0"/>
        <w:ind w:left="567"/>
        <w:jc w:val="both"/>
        <w:rPr>
          <w:rFonts w:ascii="Times New Roman" w:eastAsia="Times New Roman" w:hAnsi="Times New Roman" w:cs="Times New Roman"/>
          <w:i/>
          <w:iCs/>
          <w:lang w:eastAsia="pt-BR"/>
        </w:rPr>
      </w:pPr>
      <w:r w:rsidRPr="00D31861">
        <w:rPr>
          <w:rFonts w:ascii="Times New Roman" w:eastAsia="Times New Roman" w:hAnsi="Times New Roman" w:cs="Times New Roman"/>
          <w:i/>
          <w:iCs/>
          <w:lang w:eastAsia="pt-BR"/>
        </w:rPr>
        <w:t>...</w:t>
      </w:r>
    </w:p>
    <w:p w14:paraId="28B2DE22" w14:textId="7BFA92F4" w:rsidR="001D0F88" w:rsidRPr="00D31861" w:rsidRDefault="001D0F88" w:rsidP="001D0F88">
      <w:pPr>
        <w:spacing w:after="0"/>
        <w:ind w:left="567"/>
        <w:jc w:val="both"/>
        <w:rPr>
          <w:rFonts w:ascii="Times New Roman" w:eastAsia="Times New Roman" w:hAnsi="Times New Roman" w:cs="Times New Roman"/>
          <w:i/>
          <w:iCs/>
          <w:lang w:eastAsia="pt-BR"/>
        </w:rPr>
      </w:pPr>
      <w:r w:rsidRPr="00D31861">
        <w:rPr>
          <w:rFonts w:ascii="Times New Roman" w:eastAsia="Times New Roman" w:hAnsi="Times New Roman" w:cs="Times New Roman"/>
          <w:i/>
          <w:iCs/>
          <w:lang w:eastAsia="pt-BR"/>
        </w:rPr>
        <w:t xml:space="preserve">II - </w:t>
      </w:r>
      <w:proofErr w:type="gramStart"/>
      <w:r w:rsidRPr="00D31861">
        <w:rPr>
          <w:rFonts w:ascii="Times New Roman" w:eastAsia="Times New Roman" w:hAnsi="Times New Roman" w:cs="Times New Roman"/>
          <w:i/>
          <w:iCs/>
          <w:lang w:eastAsia="pt-BR"/>
        </w:rPr>
        <w:t>cumprir e fazer</w:t>
      </w:r>
      <w:proofErr w:type="gramEnd"/>
      <w:r w:rsidRPr="00D31861">
        <w:rPr>
          <w:rFonts w:ascii="Times New Roman" w:eastAsia="Times New Roman" w:hAnsi="Times New Roman" w:cs="Times New Roman"/>
          <w:i/>
          <w:iCs/>
          <w:lang w:eastAsia="pt-BR"/>
        </w:rPr>
        <w:t xml:space="preserve"> cumprir o disposto nesta Lei, no Regimento Geral do CAU/BR, nos demais atos normativos do CAU/BR e nos próprios atos, no âmbito de sua </w:t>
      </w:r>
      <w:r w:rsidR="00941B8E" w:rsidRPr="00D31861">
        <w:rPr>
          <w:rFonts w:ascii="Times New Roman" w:eastAsia="Times New Roman" w:hAnsi="Times New Roman" w:cs="Times New Roman"/>
          <w:i/>
          <w:iCs/>
          <w:lang w:eastAsia="pt-BR"/>
        </w:rPr>
        <w:t>competência; ”</w:t>
      </w:r>
    </w:p>
    <w:p w14:paraId="1E961160" w14:textId="77777777" w:rsidR="001D0F88" w:rsidRPr="00D31861" w:rsidRDefault="001D0F88" w:rsidP="001D0F88">
      <w:pPr>
        <w:spacing w:after="0"/>
        <w:ind w:left="567"/>
        <w:jc w:val="both"/>
        <w:rPr>
          <w:rFonts w:ascii="Times New Roman" w:eastAsia="Times New Roman" w:hAnsi="Times New Roman" w:cs="Times New Roman"/>
          <w:i/>
          <w:iCs/>
          <w:lang w:eastAsia="pt-BR"/>
        </w:rPr>
      </w:pPr>
    </w:p>
    <w:p w14:paraId="2B69B2AF" w14:textId="29FFFB01" w:rsidR="002931DD" w:rsidRPr="00D31861" w:rsidRDefault="002931DD" w:rsidP="00844A68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D31861">
        <w:rPr>
          <w:rFonts w:ascii="Times New Roman" w:eastAsia="Times New Roman" w:hAnsi="Times New Roman" w:cs="Times New Roman"/>
          <w:lang w:eastAsia="pt-BR"/>
        </w:rPr>
        <w:t xml:space="preserve">Considerando as Diretrizes para elaboração do Plano de Ação e Orçamento </w:t>
      </w:r>
      <w:r w:rsidR="00844A68" w:rsidRPr="00D31861">
        <w:rPr>
          <w:rFonts w:ascii="Times New Roman" w:eastAsia="Times New Roman" w:hAnsi="Times New Roman" w:cs="Times New Roman"/>
          <w:lang w:eastAsia="pt-BR"/>
        </w:rPr>
        <w:t xml:space="preserve">do CAU </w:t>
      </w:r>
      <w:r w:rsidRPr="00D31861">
        <w:rPr>
          <w:rFonts w:ascii="Times New Roman" w:eastAsia="Times New Roman" w:hAnsi="Times New Roman" w:cs="Times New Roman"/>
          <w:lang w:eastAsia="pt-BR"/>
        </w:rPr>
        <w:t>- Exercício 2022</w:t>
      </w:r>
      <w:r w:rsidR="00844A68" w:rsidRPr="00D31861">
        <w:rPr>
          <w:rFonts w:ascii="Times New Roman" w:eastAsia="Times New Roman" w:hAnsi="Times New Roman" w:cs="Times New Roman"/>
          <w:lang w:eastAsia="pt-BR"/>
        </w:rPr>
        <w:t>,</w:t>
      </w:r>
      <w:r w:rsidRPr="00D31861">
        <w:rPr>
          <w:rFonts w:ascii="Times New Roman" w:eastAsia="Times New Roman" w:hAnsi="Times New Roman" w:cs="Times New Roman"/>
          <w:lang w:eastAsia="pt-BR"/>
        </w:rPr>
        <w:t xml:space="preserve"> aprovadas pela </w:t>
      </w:r>
      <w:r w:rsidR="00844A68" w:rsidRPr="00D31861">
        <w:rPr>
          <w:rFonts w:ascii="Times New Roman" w:eastAsia="Times New Roman" w:hAnsi="Times New Roman" w:cs="Times New Roman"/>
          <w:lang w:eastAsia="pt-BR"/>
        </w:rPr>
        <w:t>Deliberação Plenária DPOBR Nº 0116-03/2021, de 23 de setembro de 2021</w:t>
      </w:r>
      <w:r w:rsidRPr="00D31861">
        <w:rPr>
          <w:rFonts w:ascii="Times New Roman" w:eastAsia="Times New Roman" w:hAnsi="Times New Roman" w:cs="Times New Roman"/>
          <w:lang w:eastAsia="pt-BR"/>
        </w:rPr>
        <w:t>;</w:t>
      </w:r>
      <w:r w:rsidR="00844A68" w:rsidRPr="00D31861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5C4D21B7" w14:textId="161346D8" w:rsidR="00B138EC" w:rsidRPr="00D31861" w:rsidRDefault="00B138EC" w:rsidP="00844A68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14:paraId="7C918C61" w14:textId="1A1F3EEA" w:rsidR="00B138EC" w:rsidRPr="00D31861" w:rsidRDefault="00B138EC" w:rsidP="00844A68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D31861">
        <w:rPr>
          <w:rFonts w:ascii="Times New Roman" w:eastAsia="Times New Roman" w:hAnsi="Times New Roman" w:cs="Times New Roman"/>
          <w:lang w:eastAsia="pt-BR"/>
        </w:rPr>
        <w:t xml:space="preserve">Considerando </w:t>
      </w:r>
      <w:r w:rsidR="00827C17" w:rsidRPr="00D31861">
        <w:rPr>
          <w:rFonts w:ascii="Times New Roman" w:eastAsia="Times New Roman" w:hAnsi="Times New Roman" w:cs="Times New Roman"/>
          <w:lang w:eastAsia="pt-BR"/>
        </w:rPr>
        <w:t xml:space="preserve">a Resolução </w:t>
      </w:r>
      <w:r w:rsidR="00D60F08" w:rsidRPr="00D31861">
        <w:rPr>
          <w:rFonts w:ascii="Times New Roman" w:eastAsia="Times New Roman" w:hAnsi="Times New Roman" w:cs="Times New Roman"/>
          <w:lang w:eastAsia="pt-BR"/>
        </w:rPr>
        <w:t xml:space="preserve">CAU/BR </w:t>
      </w:r>
      <w:r w:rsidR="00827C17" w:rsidRPr="00D31861">
        <w:rPr>
          <w:rFonts w:ascii="Times New Roman" w:eastAsia="Times New Roman" w:hAnsi="Times New Roman" w:cs="Times New Roman"/>
          <w:lang w:eastAsia="pt-BR"/>
        </w:rPr>
        <w:t>nº 126, de 15 de dezembro de 2016, que estabelece que o compartilhamento das despesas incorridas na gestão, manutenção e evolução dos serviços compartilhados do Centro de Serviços Compartilhados dos Conselhos de Arquitetura e Urbanismo, em relação aos serviços essenciais</w:t>
      </w:r>
      <w:r w:rsidR="007B378A" w:rsidRPr="00D31861">
        <w:rPr>
          <w:rFonts w:ascii="Times New Roman" w:eastAsia="Times New Roman" w:hAnsi="Times New Roman" w:cs="Times New Roman"/>
          <w:lang w:eastAsia="pt-BR"/>
        </w:rPr>
        <w:t>, terá 20% (vinte por cento)  das despesas custeadas pelo</w:t>
      </w:r>
      <w:r w:rsidR="00827C17" w:rsidRPr="00D31861">
        <w:rPr>
          <w:rFonts w:ascii="Times New Roman" w:eastAsia="Times New Roman" w:hAnsi="Times New Roman" w:cs="Times New Roman"/>
          <w:lang w:eastAsia="pt-BR"/>
        </w:rPr>
        <w:t xml:space="preserve"> CAU/BR e 80% </w:t>
      </w:r>
      <w:r w:rsidR="007B378A" w:rsidRPr="00D31861">
        <w:rPr>
          <w:rFonts w:ascii="Times New Roman" w:eastAsia="Times New Roman" w:hAnsi="Times New Roman" w:cs="Times New Roman"/>
          <w:lang w:eastAsia="pt-BR"/>
        </w:rPr>
        <w:t>(</w:t>
      </w:r>
      <w:r w:rsidR="00827C17" w:rsidRPr="00D31861">
        <w:rPr>
          <w:rFonts w:ascii="Times New Roman" w:eastAsia="Times New Roman" w:hAnsi="Times New Roman" w:cs="Times New Roman"/>
          <w:lang w:eastAsia="pt-BR"/>
        </w:rPr>
        <w:t>oitenta por cento</w:t>
      </w:r>
      <w:r w:rsidR="007B378A" w:rsidRPr="00D31861">
        <w:rPr>
          <w:rFonts w:ascii="Times New Roman" w:eastAsia="Times New Roman" w:hAnsi="Times New Roman" w:cs="Times New Roman"/>
          <w:lang w:eastAsia="pt-BR"/>
        </w:rPr>
        <w:t>)</w:t>
      </w:r>
      <w:r w:rsidR="00827C17" w:rsidRPr="00D31861">
        <w:rPr>
          <w:rFonts w:ascii="Times New Roman" w:eastAsia="Times New Roman" w:hAnsi="Times New Roman" w:cs="Times New Roman"/>
          <w:lang w:eastAsia="pt-BR"/>
        </w:rPr>
        <w:t xml:space="preserve"> das despesas aos CAU/UF, </w:t>
      </w:r>
      <w:r w:rsidR="007B378A" w:rsidRPr="00D31861">
        <w:rPr>
          <w:rFonts w:ascii="Times New Roman" w:eastAsia="Times New Roman" w:hAnsi="Times New Roman" w:cs="Times New Roman"/>
          <w:lang w:eastAsia="pt-BR"/>
        </w:rPr>
        <w:t xml:space="preserve">respeitados os parâmetros de rateio, e em relação aos serviços por adesão, caberá a cada CAU/UF arcar com as despesas individualmente pela utilização </w:t>
      </w:r>
      <w:r w:rsidR="00354780" w:rsidRPr="00D31861">
        <w:rPr>
          <w:rFonts w:ascii="Times New Roman" w:eastAsia="Times New Roman" w:hAnsi="Times New Roman" w:cs="Times New Roman"/>
          <w:lang w:eastAsia="pt-BR"/>
        </w:rPr>
        <w:t xml:space="preserve">do serviço que aderir; </w:t>
      </w:r>
      <w:r w:rsidR="007B7881" w:rsidRPr="00D31861">
        <w:rPr>
          <w:rFonts w:ascii="Times New Roman" w:eastAsia="Times New Roman" w:hAnsi="Times New Roman" w:cs="Times New Roman"/>
          <w:lang w:eastAsia="pt-BR"/>
        </w:rPr>
        <w:t>e</w:t>
      </w:r>
    </w:p>
    <w:p w14:paraId="5BE20EC7" w14:textId="77777777" w:rsidR="007B378A" w:rsidRPr="00D31861" w:rsidRDefault="007B378A" w:rsidP="00844A68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14:paraId="7E9D3A99" w14:textId="67E22896" w:rsidR="002931DD" w:rsidRPr="00D31861" w:rsidRDefault="002931DD" w:rsidP="002931DD">
      <w:pPr>
        <w:spacing w:after="0"/>
        <w:ind w:right="1"/>
        <w:jc w:val="both"/>
        <w:rPr>
          <w:rFonts w:ascii="Times New Roman" w:eastAsia="Times New Roman" w:hAnsi="Times New Roman" w:cs="Times New Roman"/>
          <w:lang w:eastAsia="pt-BR"/>
        </w:rPr>
      </w:pPr>
      <w:r w:rsidRPr="00D31861">
        <w:rPr>
          <w:rFonts w:ascii="Times New Roman" w:eastAsia="Times New Roman" w:hAnsi="Times New Roman" w:cs="Times New Roman"/>
          <w:lang w:eastAsia="pt-BR"/>
        </w:rPr>
        <w:t>Considerando a Deliberação nº 51/2021-CPFI-CAU/BR, a qual propõe ao Plenário do CAU/BR a aprovação do Plano de Ação e Orçamento 2022 do CAU/BR e a homologação dos Planos de Ação e Orçamento 2022 dos CAU/UF</w:t>
      </w:r>
      <w:r w:rsidR="007B7881" w:rsidRPr="00D31861">
        <w:rPr>
          <w:rFonts w:ascii="Times New Roman" w:eastAsia="Times New Roman" w:hAnsi="Times New Roman" w:cs="Times New Roman"/>
          <w:lang w:eastAsia="pt-BR"/>
        </w:rPr>
        <w:t>.</w:t>
      </w:r>
    </w:p>
    <w:p w14:paraId="4BFD5E2A" w14:textId="77777777" w:rsidR="00CF4E6E" w:rsidRPr="00D31861" w:rsidRDefault="00CF4E6E" w:rsidP="00CF4E6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14:paraId="193BFF1E" w14:textId="192C7834" w:rsidR="007672D7" w:rsidRPr="00D31861" w:rsidRDefault="007672D7" w:rsidP="007672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31861">
        <w:rPr>
          <w:rFonts w:ascii="Times New Roman" w:eastAsia="Times New Roman" w:hAnsi="Times New Roman" w:cs="Times New Roman"/>
          <w:b/>
          <w:lang w:eastAsia="pt-BR"/>
        </w:rPr>
        <w:t>DELIBEROU:</w:t>
      </w:r>
      <w:r w:rsidRPr="00D31861">
        <w:rPr>
          <w:rFonts w:ascii="Times New Roman" w:eastAsia="Times New Roman" w:hAnsi="Times New Roman" w:cs="Times New Roman"/>
          <w:lang w:eastAsia="pt-BR"/>
        </w:rPr>
        <w:br/>
      </w:r>
      <w:r w:rsidRPr="00D31861">
        <w:rPr>
          <w:rFonts w:ascii="Times New Roman" w:eastAsia="Times New Roman" w:hAnsi="Times New Roman" w:cs="Times New Roman"/>
          <w:lang w:eastAsia="pt-BR"/>
        </w:rPr>
        <w:br/>
      </w:r>
      <w:r w:rsidR="00CF4E6E" w:rsidRPr="00D31861">
        <w:rPr>
          <w:rFonts w:ascii="Times New Roman" w:eastAsia="Times New Roman" w:hAnsi="Times New Roman" w:cs="Times New Roman"/>
          <w:lang w:eastAsia="pt-BR"/>
        </w:rPr>
        <w:t xml:space="preserve">1- </w:t>
      </w:r>
      <w:r w:rsidR="00844A68" w:rsidRPr="00D31861">
        <w:rPr>
          <w:rFonts w:ascii="Times New Roman" w:eastAsia="Times New Roman" w:hAnsi="Times New Roman" w:cs="Times New Roman"/>
          <w:lang w:eastAsia="pt-BR"/>
        </w:rPr>
        <w:t xml:space="preserve">Aprovar o Projeto de Resolução, constante no </w:t>
      </w:r>
      <w:r w:rsidR="00941B8E" w:rsidRPr="00D31861">
        <w:rPr>
          <w:rFonts w:ascii="Times New Roman" w:eastAsia="Times New Roman" w:hAnsi="Times New Roman" w:cs="Times New Roman"/>
          <w:lang w:eastAsia="pt-BR"/>
        </w:rPr>
        <w:t>a</w:t>
      </w:r>
      <w:r w:rsidR="00844A68" w:rsidRPr="00D31861">
        <w:rPr>
          <w:rFonts w:ascii="Times New Roman" w:eastAsia="Times New Roman" w:hAnsi="Times New Roman" w:cs="Times New Roman"/>
          <w:lang w:eastAsia="pt-BR"/>
        </w:rPr>
        <w:t>nexo, que aprova o Plano de Ação e Orçamento do CAU/BR</w:t>
      </w:r>
      <w:r w:rsidR="003F0F0D" w:rsidRPr="00D31861">
        <w:rPr>
          <w:rFonts w:ascii="Times New Roman" w:eastAsia="Times New Roman" w:hAnsi="Times New Roman" w:cs="Times New Roman"/>
          <w:lang w:eastAsia="pt-BR"/>
        </w:rPr>
        <w:t>,</w:t>
      </w:r>
      <w:r w:rsidR="00844A68" w:rsidRPr="00D31861">
        <w:rPr>
          <w:rFonts w:ascii="Times New Roman" w:eastAsia="Times New Roman" w:hAnsi="Times New Roman" w:cs="Times New Roman"/>
          <w:lang w:eastAsia="pt-BR"/>
        </w:rPr>
        <w:t xml:space="preserve"> homologa os Planos de Ação e Orçamento dos Conselhos de Arquitetura e Urbanismo dos Estados e do Distrito Federal (CAU/UF), referentes ao Exercício de 2022</w:t>
      </w:r>
      <w:r w:rsidR="003F0F0D" w:rsidRPr="00D31861">
        <w:rPr>
          <w:rFonts w:ascii="Times New Roman" w:eastAsia="Times New Roman" w:hAnsi="Times New Roman" w:cs="Times New Roman"/>
          <w:lang w:eastAsia="pt-BR"/>
        </w:rPr>
        <w:t>, e dá outras providências</w:t>
      </w:r>
      <w:r w:rsidR="002562A1" w:rsidRPr="00D31861">
        <w:rPr>
          <w:rFonts w:ascii="Times New Roman" w:eastAsia="Times New Roman" w:hAnsi="Times New Roman" w:cs="Times New Roman"/>
          <w:lang w:eastAsia="pt-BR"/>
        </w:rPr>
        <w:t>.</w:t>
      </w:r>
    </w:p>
    <w:p w14:paraId="11DD9DDB" w14:textId="77777777" w:rsidR="00844A68" w:rsidRPr="00D31861" w:rsidRDefault="00844A68" w:rsidP="007672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2DB6F12D" w14:textId="6F184A0C" w:rsidR="007672D7" w:rsidRPr="00D31861" w:rsidRDefault="00C92D21" w:rsidP="007672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31861">
        <w:rPr>
          <w:rFonts w:ascii="Times New Roman" w:eastAsia="Times New Roman" w:hAnsi="Times New Roman" w:cs="Times New Roman"/>
          <w:lang w:eastAsia="pt-BR"/>
        </w:rPr>
        <w:t>2</w:t>
      </w:r>
      <w:r w:rsidR="007672D7" w:rsidRPr="00D31861">
        <w:rPr>
          <w:rFonts w:ascii="Times New Roman" w:eastAsia="Times New Roman" w:hAnsi="Times New Roman" w:cs="Times New Roman"/>
          <w:lang w:eastAsia="pt-BR"/>
        </w:rPr>
        <w:t xml:space="preserve">- </w:t>
      </w:r>
      <w:r w:rsidR="007672D7" w:rsidRPr="00D31861">
        <w:rPr>
          <w:rFonts w:ascii="Times New Roman" w:eastAsia="Cambria" w:hAnsi="Times New Roman" w:cs="Times New Roman"/>
          <w:lang w:eastAsia="pt-BR"/>
        </w:rPr>
        <w:t>Encaminhar</w:t>
      </w:r>
      <w:r w:rsidR="007672D7" w:rsidRPr="00D31861">
        <w:rPr>
          <w:rFonts w:ascii="Times New Roman" w:eastAsia="Times New Roman" w:hAnsi="Times New Roman" w:cs="Times New Roman"/>
          <w:lang w:eastAsia="pt-BR"/>
        </w:rPr>
        <w:t xml:space="preserve"> esta deliberação para publicação no sítio eletrônico do CAU/BR.</w:t>
      </w:r>
    </w:p>
    <w:p w14:paraId="5E4F0591" w14:textId="77777777" w:rsidR="007672D7" w:rsidRPr="00D31861" w:rsidRDefault="007672D7" w:rsidP="007672D7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  <w:r w:rsidRPr="00D31861">
        <w:rPr>
          <w:rFonts w:ascii="Times New Roman" w:eastAsia="Cambria" w:hAnsi="Times New Roman" w:cs="Times New Roman"/>
          <w:lang w:eastAsia="pt-BR"/>
        </w:rPr>
        <w:t> </w:t>
      </w:r>
    </w:p>
    <w:p w14:paraId="18956AB0" w14:textId="77777777" w:rsidR="007672D7" w:rsidRPr="00D31861" w:rsidRDefault="007672D7" w:rsidP="007672D7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  <w:r w:rsidRPr="00D31861">
        <w:rPr>
          <w:rFonts w:ascii="Times New Roman" w:eastAsia="Cambria" w:hAnsi="Times New Roman" w:cs="Times New Roman"/>
          <w:lang w:eastAsia="pt-BR"/>
        </w:rPr>
        <w:t>Esta deliberação entra em vigor na data de sua publicação.</w:t>
      </w:r>
    </w:p>
    <w:p w14:paraId="47BDA08B" w14:textId="578C98CE" w:rsidR="00CF47E5" w:rsidRPr="00D31861" w:rsidRDefault="00CF47E5" w:rsidP="00CF47E5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</w:p>
    <w:p w14:paraId="4254D792" w14:textId="77777777" w:rsidR="00844A68" w:rsidRPr="00D31861" w:rsidRDefault="00844A68" w:rsidP="00844A68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  <w:proofErr w:type="gramStart"/>
      <w:r w:rsidRPr="00D31861">
        <w:rPr>
          <w:rFonts w:ascii="Times New Roman" w:hAnsi="Times New Roman" w:cs="Times New Roman"/>
        </w:rPr>
        <w:lastRenderedPageBreak/>
        <w:t>(1) Os</w:t>
      </w:r>
      <w:proofErr w:type="gramEnd"/>
      <w:r w:rsidRPr="00D31861">
        <w:rPr>
          <w:rFonts w:ascii="Times New Roman" w:hAnsi="Times New Roman" w:cs="Times New Roman"/>
        </w:rPr>
        <w:t xml:space="preserve"> detalhamentos do Plano de Ação e Orçamento do Conselho de Arquitetura e Urbanismo do Brasil (CAU/BR) serão publicados no sítio eletrônico do CAU/BR, no endereço www.caubr.gov.br.</w:t>
      </w:r>
    </w:p>
    <w:p w14:paraId="50C4DB99" w14:textId="77777777" w:rsidR="00CF47E5" w:rsidRPr="00D31861" w:rsidRDefault="00CF47E5" w:rsidP="00CF47E5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</w:p>
    <w:p w14:paraId="2B295406" w14:textId="284ADB9B" w:rsidR="00CF47E5" w:rsidRPr="00D31861" w:rsidRDefault="00CF47E5" w:rsidP="00CF47E5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D31861">
        <w:rPr>
          <w:rFonts w:ascii="Times New Roman" w:eastAsia="Times New Roman" w:hAnsi="Times New Roman" w:cs="Times New Roman"/>
          <w:lang w:eastAsia="pt-BR"/>
        </w:rPr>
        <w:t>Brasília,</w:t>
      </w:r>
      <w:r w:rsidR="001E16B6" w:rsidRPr="00D31861">
        <w:rPr>
          <w:rFonts w:ascii="Times New Roman" w:eastAsia="Times New Roman" w:hAnsi="Times New Roman" w:cs="Times New Roman"/>
          <w:lang w:eastAsia="pt-BR"/>
        </w:rPr>
        <w:t xml:space="preserve"> </w:t>
      </w:r>
      <w:r w:rsidR="003F72C8" w:rsidRPr="00D31861">
        <w:rPr>
          <w:rFonts w:ascii="Times New Roman" w:eastAsia="Times New Roman" w:hAnsi="Times New Roman" w:cs="Times New Roman"/>
          <w:lang w:eastAsia="pt-BR"/>
        </w:rPr>
        <w:t>1</w:t>
      </w:r>
      <w:r w:rsidR="00844A68" w:rsidRPr="00D31861">
        <w:rPr>
          <w:rFonts w:ascii="Times New Roman" w:eastAsia="Times New Roman" w:hAnsi="Times New Roman" w:cs="Times New Roman"/>
          <w:lang w:eastAsia="pt-BR"/>
        </w:rPr>
        <w:t>4</w:t>
      </w:r>
      <w:r w:rsidR="003F72C8" w:rsidRPr="00D31861">
        <w:rPr>
          <w:rFonts w:ascii="Times New Roman" w:eastAsia="Times New Roman" w:hAnsi="Times New Roman" w:cs="Times New Roman"/>
          <w:lang w:eastAsia="pt-BR"/>
        </w:rPr>
        <w:t xml:space="preserve"> de dezembro</w:t>
      </w:r>
      <w:r w:rsidR="00B83034" w:rsidRPr="00D31861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D31861">
        <w:rPr>
          <w:rFonts w:ascii="Times New Roman" w:eastAsia="Times New Roman" w:hAnsi="Times New Roman" w:cs="Times New Roman"/>
          <w:lang w:eastAsia="pt-BR"/>
        </w:rPr>
        <w:t xml:space="preserve">de </w:t>
      </w:r>
      <w:r w:rsidR="002931DD" w:rsidRPr="00D31861">
        <w:rPr>
          <w:rFonts w:ascii="Times New Roman" w:eastAsia="Times New Roman" w:hAnsi="Times New Roman" w:cs="Times New Roman"/>
          <w:lang w:eastAsia="pt-BR"/>
        </w:rPr>
        <w:t>2021</w:t>
      </w:r>
      <w:r w:rsidRPr="00D31861">
        <w:rPr>
          <w:rFonts w:ascii="Times New Roman" w:eastAsia="Times New Roman" w:hAnsi="Times New Roman" w:cs="Times New Roman"/>
          <w:lang w:eastAsia="pt-BR"/>
        </w:rPr>
        <w:t>.</w:t>
      </w:r>
    </w:p>
    <w:p w14:paraId="6B89430B" w14:textId="77777777" w:rsidR="00CF47E5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23665645" w14:textId="77777777" w:rsidR="004D067D" w:rsidRPr="00D31861" w:rsidRDefault="004D067D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0BDDE72C" w14:textId="77777777" w:rsidR="00CF47E5" w:rsidRPr="00D31861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5AFA454B" w14:textId="6015278F" w:rsidR="00CF47E5" w:rsidRPr="00D31861" w:rsidRDefault="009669AB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31861">
        <w:rPr>
          <w:rFonts w:ascii="Times New Roman" w:eastAsia="Times New Roman" w:hAnsi="Times New Roman" w:cs="Times New Roman"/>
          <w:b/>
          <w:lang w:eastAsia="pt-BR"/>
        </w:rPr>
        <w:t>Nadia Somekh</w:t>
      </w:r>
    </w:p>
    <w:p w14:paraId="4E4144EF" w14:textId="69E8067D" w:rsidR="00844A68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D31861">
        <w:rPr>
          <w:rFonts w:ascii="Times New Roman" w:eastAsia="Times New Roman" w:hAnsi="Times New Roman" w:cs="Times New Roman"/>
          <w:lang w:eastAsia="pt-BR"/>
        </w:rPr>
        <w:t>Presidente do CAU/BR</w:t>
      </w:r>
    </w:p>
    <w:p w14:paraId="2808538F" w14:textId="77777777" w:rsidR="004D067D" w:rsidRDefault="004D067D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627A5B28" w14:textId="0B07EEF1" w:rsidR="004D067D" w:rsidRDefault="004D067D">
      <w:pPr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br w:type="page"/>
      </w:r>
    </w:p>
    <w:p w14:paraId="7AC96336" w14:textId="77777777" w:rsidR="004D067D" w:rsidRPr="003D212F" w:rsidRDefault="004D067D" w:rsidP="004D067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119ª</w:t>
      </w:r>
      <w:r w:rsidRPr="003D212F">
        <w:rPr>
          <w:rFonts w:ascii="Times New Roman" w:eastAsia="Calibri" w:hAnsi="Times New Roman" w:cs="Times New Roman"/>
        </w:rPr>
        <w:t xml:space="preserve"> REUNIÃO PLENÁRIA ORDINÁRIA DO CAU/BR</w:t>
      </w:r>
    </w:p>
    <w:p w14:paraId="1AF01138" w14:textId="77777777" w:rsidR="004D067D" w:rsidRPr="003D212F" w:rsidRDefault="004D067D" w:rsidP="004D067D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6D15BE7" w14:textId="77777777" w:rsidR="004D067D" w:rsidRPr="003D212F" w:rsidRDefault="004D067D" w:rsidP="004D067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3D212F">
        <w:rPr>
          <w:rFonts w:ascii="Times New Roman" w:eastAsia="Times New Roman" w:hAnsi="Times New Roman" w:cs="Times New Roman"/>
          <w:b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4D067D" w:rsidRPr="003D212F" w14:paraId="10A119CC" w14:textId="77777777" w:rsidTr="00C8787F">
        <w:tc>
          <w:tcPr>
            <w:tcW w:w="1043" w:type="dxa"/>
            <w:vMerge w:val="restart"/>
            <w:shd w:val="clear" w:color="auto" w:fill="auto"/>
            <w:vAlign w:val="center"/>
          </w:tcPr>
          <w:p w14:paraId="28BF5621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4F580615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7EEE2226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Votação</w:t>
            </w:r>
          </w:p>
        </w:tc>
      </w:tr>
      <w:tr w:rsidR="004D067D" w:rsidRPr="003D212F" w14:paraId="2B36B173" w14:textId="77777777" w:rsidTr="00C8787F">
        <w:tc>
          <w:tcPr>
            <w:tcW w:w="1043" w:type="dxa"/>
            <w:vMerge/>
            <w:shd w:val="clear" w:color="auto" w:fill="auto"/>
            <w:vAlign w:val="center"/>
          </w:tcPr>
          <w:p w14:paraId="0F6762AE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0C417033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57A16D7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77CB066D" w14:textId="77777777" w:rsidR="004D067D" w:rsidRPr="003D212F" w:rsidRDefault="004D067D" w:rsidP="00C8787F">
            <w:pPr>
              <w:spacing w:after="0" w:line="240" w:lineRule="auto"/>
              <w:ind w:left="-53" w:right="-44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42C27903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proofErr w:type="spellStart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</w:t>
            </w:r>
            <w:proofErr w:type="spellEnd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39A933D8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usência</w:t>
            </w:r>
          </w:p>
        </w:tc>
      </w:tr>
      <w:tr w:rsidR="004D067D" w:rsidRPr="003D212F" w14:paraId="37301CE5" w14:textId="77777777" w:rsidTr="00C8787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C42434B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451C8F21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934A29">
              <w:rPr>
                <w:rFonts w:ascii="Times New Roman" w:eastAsia="Cambria" w:hAnsi="Times New Roman" w:cs="Times New Roman"/>
              </w:rPr>
              <w:t xml:space="preserve">Daniela Bezerra </w:t>
            </w:r>
            <w:proofErr w:type="spellStart"/>
            <w:r w:rsidRPr="00934A29">
              <w:rPr>
                <w:rFonts w:ascii="Times New Roman" w:eastAsia="Cambria" w:hAnsi="Times New Roman" w:cs="Times New Roman"/>
              </w:rPr>
              <w:t>Kipper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73ABBAA1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E23A3EF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854BB99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5ADCA21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D067D" w:rsidRPr="003D212F" w14:paraId="5931B32D" w14:textId="77777777" w:rsidTr="00C8787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BD14CEA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snapToGrid w:val="0"/>
                <w:color w:val="000000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3780910A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H</w:t>
            </w:r>
            <w:r w:rsidRPr="00D6491C">
              <w:rPr>
                <w:rFonts w:ascii="Times New Roman" w:eastAsia="Cambria" w:hAnsi="Times New Roman" w:cs="Times New Roman"/>
              </w:rPr>
              <w:t xml:space="preserve">eitor </w:t>
            </w:r>
            <w:r>
              <w:rPr>
                <w:rFonts w:ascii="Times New Roman" w:eastAsia="Cambria" w:hAnsi="Times New Roman" w:cs="Times New Roman"/>
              </w:rPr>
              <w:t>A</w:t>
            </w:r>
            <w:r w:rsidRPr="00D6491C">
              <w:rPr>
                <w:rFonts w:ascii="Times New Roman" w:eastAsia="Cambria" w:hAnsi="Times New Roman" w:cs="Times New Roman"/>
              </w:rPr>
              <w:t xml:space="preserve">ntonio </w:t>
            </w:r>
            <w:r>
              <w:rPr>
                <w:rFonts w:ascii="Times New Roman" w:eastAsia="Cambria" w:hAnsi="Times New Roman" w:cs="Times New Roman"/>
              </w:rPr>
              <w:t>M</w:t>
            </w:r>
            <w:r w:rsidRPr="00D6491C">
              <w:rPr>
                <w:rFonts w:ascii="Times New Roman" w:eastAsia="Cambria" w:hAnsi="Times New Roman" w:cs="Times New Roman"/>
              </w:rPr>
              <w:t xml:space="preserve">aia d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D6491C">
              <w:rPr>
                <w:rFonts w:ascii="Times New Roman" w:eastAsia="Cambria" w:hAnsi="Times New Roman" w:cs="Times New Roman"/>
              </w:rPr>
              <w:t xml:space="preserve">ilva </w:t>
            </w:r>
            <w:r>
              <w:rPr>
                <w:rFonts w:ascii="Times New Roman" w:eastAsia="Cambria" w:hAnsi="Times New Roman" w:cs="Times New Roman"/>
              </w:rPr>
              <w:t>D</w:t>
            </w:r>
            <w:r w:rsidRPr="00D6491C">
              <w:rPr>
                <w:rFonts w:ascii="Times New Roman" w:eastAsia="Cambria" w:hAnsi="Times New Roman" w:cs="Times New Roman"/>
              </w:rPr>
              <w:t>ores</w:t>
            </w:r>
          </w:p>
        </w:tc>
        <w:tc>
          <w:tcPr>
            <w:tcW w:w="1100" w:type="dxa"/>
            <w:shd w:val="clear" w:color="auto" w:fill="auto"/>
          </w:tcPr>
          <w:p w14:paraId="5A48F2EA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B9BE362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66F016A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B961F0A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D067D" w:rsidRPr="003D212F" w14:paraId="6F590608" w14:textId="77777777" w:rsidTr="00C8787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2B39871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1EEC11C0" w14:textId="77777777" w:rsidR="004D067D" w:rsidRDefault="004D067D" w:rsidP="00C8787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Humberto Mauro Andrade Cruz</w:t>
            </w:r>
          </w:p>
        </w:tc>
        <w:tc>
          <w:tcPr>
            <w:tcW w:w="1100" w:type="dxa"/>
            <w:shd w:val="clear" w:color="auto" w:fill="auto"/>
          </w:tcPr>
          <w:p w14:paraId="6171BF66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3C8A549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379DDAE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53A0EDE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D067D" w:rsidRPr="003D212F" w14:paraId="0DC9C827" w14:textId="77777777" w:rsidTr="00C8787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5494144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265997F5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21250">
              <w:rPr>
                <w:rFonts w:ascii="Times New Roman" w:eastAsia="Cambria" w:hAnsi="Times New Roman" w:cs="Times New Roman"/>
                <w:color w:val="000000"/>
              </w:rPr>
              <w:t>Fabricio Lopes Santos</w:t>
            </w:r>
          </w:p>
        </w:tc>
        <w:tc>
          <w:tcPr>
            <w:tcW w:w="1100" w:type="dxa"/>
            <w:shd w:val="clear" w:color="auto" w:fill="auto"/>
          </w:tcPr>
          <w:p w14:paraId="56276C11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169AEC1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E61EF25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E20076D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D067D" w:rsidRPr="003D212F" w14:paraId="68C6794D" w14:textId="77777777" w:rsidTr="00C8787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11034B2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35C250CE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91770B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Guivaldo D'Alexandria Baptista</w:t>
            </w:r>
          </w:p>
        </w:tc>
        <w:tc>
          <w:tcPr>
            <w:tcW w:w="1100" w:type="dxa"/>
            <w:shd w:val="clear" w:color="auto" w:fill="auto"/>
          </w:tcPr>
          <w:p w14:paraId="7AA2B4E4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F0288A9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F41A2B9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40C5932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D067D" w:rsidRPr="003D212F" w14:paraId="1ADF98A0" w14:textId="77777777" w:rsidTr="00C8787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1286A46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2681B71A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6491C">
              <w:rPr>
                <w:rFonts w:ascii="Times New Roman" w:eastAsia="Cambria" w:hAnsi="Times New Roman" w:cs="Times New Roman"/>
              </w:rPr>
              <w:t xml:space="preserve">Cláudi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D6491C">
              <w:rPr>
                <w:rFonts w:ascii="Times New Roman" w:eastAsia="Cambria" w:hAnsi="Times New Roman" w:cs="Times New Roman"/>
              </w:rPr>
              <w:t xml:space="preserve">ales de </w:t>
            </w:r>
            <w:r>
              <w:rPr>
                <w:rFonts w:ascii="Times New Roman" w:eastAsia="Cambria" w:hAnsi="Times New Roman" w:cs="Times New Roman"/>
              </w:rPr>
              <w:t>A</w:t>
            </w:r>
            <w:r w:rsidRPr="00D6491C">
              <w:rPr>
                <w:rFonts w:ascii="Times New Roman" w:eastAsia="Cambria" w:hAnsi="Times New Roman" w:cs="Times New Roman"/>
              </w:rPr>
              <w:t>lcântara</w:t>
            </w:r>
          </w:p>
        </w:tc>
        <w:tc>
          <w:tcPr>
            <w:tcW w:w="1100" w:type="dxa"/>
            <w:shd w:val="clear" w:color="auto" w:fill="auto"/>
          </w:tcPr>
          <w:p w14:paraId="595A38B6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53E76E7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864857C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361D2C5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D067D" w:rsidRPr="003D212F" w14:paraId="41D8DC2A" w14:textId="77777777" w:rsidTr="00C8787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EEEE96D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7E7DB005" w14:textId="77777777" w:rsidR="004D067D" w:rsidRPr="00D6491C" w:rsidRDefault="004D067D" w:rsidP="00C8787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Raul Wanderley Gradim</w:t>
            </w:r>
          </w:p>
        </w:tc>
        <w:tc>
          <w:tcPr>
            <w:tcW w:w="1100" w:type="dxa"/>
            <w:shd w:val="clear" w:color="auto" w:fill="auto"/>
          </w:tcPr>
          <w:p w14:paraId="36D69D36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25A01F3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2099F3F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62EF0CE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D067D" w:rsidRPr="003D212F" w14:paraId="44D1B862" w14:textId="77777777" w:rsidTr="00C8787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782FC1E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370EE1F7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6491C">
              <w:rPr>
                <w:rFonts w:ascii="Times New Roman" w:eastAsia="Cambria" w:hAnsi="Times New Roman" w:cs="Times New Roman"/>
              </w:rPr>
              <w:t xml:space="preserve">Giedre </w:t>
            </w:r>
            <w:r>
              <w:rPr>
                <w:rFonts w:ascii="Times New Roman" w:eastAsia="Cambria" w:hAnsi="Times New Roman" w:cs="Times New Roman"/>
              </w:rPr>
              <w:t>E</w:t>
            </w:r>
            <w:r w:rsidRPr="00D6491C">
              <w:rPr>
                <w:rFonts w:ascii="Times New Roman" w:eastAsia="Cambria" w:hAnsi="Times New Roman" w:cs="Times New Roman"/>
              </w:rPr>
              <w:t xml:space="preserve">zer d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D6491C">
              <w:rPr>
                <w:rFonts w:ascii="Times New Roman" w:eastAsia="Cambria" w:hAnsi="Times New Roman" w:cs="Times New Roman"/>
              </w:rPr>
              <w:t xml:space="preserve">ilva </w:t>
            </w:r>
            <w:r>
              <w:rPr>
                <w:rFonts w:ascii="Times New Roman" w:eastAsia="Cambria" w:hAnsi="Times New Roman" w:cs="Times New Roman"/>
              </w:rPr>
              <w:t>M</w:t>
            </w:r>
            <w:r w:rsidRPr="00D6491C">
              <w:rPr>
                <w:rFonts w:ascii="Times New Roman" w:eastAsia="Cambria" w:hAnsi="Times New Roman" w:cs="Times New Roman"/>
              </w:rPr>
              <w:t>aia</w:t>
            </w:r>
          </w:p>
        </w:tc>
        <w:tc>
          <w:tcPr>
            <w:tcW w:w="1100" w:type="dxa"/>
            <w:shd w:val="clear" w:color="auto" w:fill="auto"/>
          </w:tcPr>
          <w:p w14:paraId="50FF9D1E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93B6050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5EAC3C9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A65F76C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D067D" w:rsidRPr="003D212F" w14:paraId="119F7FB4" w14:textId="77777777" w:rsidTr="00C8787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C9B72C0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328DFFD9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6491C">
              <w:rPr>
                <w:rFonts w:ascii="Times New Roman" w:eastAsia="Cambria" w:hAnsi="Times New Roman" w:cs="Times New Roman"/>
              </w:rPr>
              <w:t xml:space="preserve">Nilton de </w:t>
            </w:r>
            <w:r>
              <w:rPr>
                <w:rFonts w:ascii="Times New Roman" w:eastAsia="Cambria" w:hAnsi="Times New Roman" w:cs="Times New Roman"/>
              </w:rPr>
              <w:t>L</w:t>
            </w:r>
            <w:r w:rsidRPr="00D6491C">
              <w:rPr>
                <w:rFonts w:ascii="Times New Roman" w:eastAsia="Cambria" w:hAnsi="Times New Roman" w:cs="Times New Roman"/>
              </w:rPr>
              <w:t xml:space="preserve">ima </w:t>
            </w:r>
            <w:r>
              <w:rPr>
                <w:rFonts w:ascii="Times New Roman" w:eastAsia="Cambria" w:hAnsi="Times New Roman" w:cs="Times New Roman"/>
              </w:rPr>
              <w:t>J</w:t>
            </w:r>
            <w:r w:rsidRPr="00D6491C">
              <w:rPr>
                <w:rFonts w:ascii="Times New Roman" w:eastAsia="Cambria" w:hAnsi="Times New Roman" w:cs="Times New Roman"/>
              </w:rPr>
              <w:t>únior</w:t>
            </w:r>
          </w:p>
        </w:tc>
        <w:tc>
          <w:tcPr>
            <w:tcW w:w="1100" w:type="dxa"/>
            <w:shd w:val="clear" w:color="auto" w:fill="auto"/>
          </w:tcPr>
          <w:p w14:paraId="0C9D0858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F55C9A5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925A931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4D88628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D067D" w:rsidRPr="003D212F" w14:paraId="548A660B" w14:textId="77777777" w:rsidTr="00C8787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EF2E7B2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37AF6032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6491C">
              <w:rPr>
                <w:rFonts w:ascii="Times New Roman" w:eastAsia="Cambria" w:hAnsi="Times New Roman" w:cs="Times New Roman"/>
              </w:rPr>
              <w:t xml:space="preserve">Marcelo </w:t>
            </w:r>
            <w:r>
              <w:rPr>
                <w:rFonts w:ascii="Times New Roman" w:eastAsia="Cambria" w:hAnsi="Times New Roman" w:cs="Times New Roman"/>
              </w:rPr>
              <w:t>M</w:t>
            </w:r>
            <w:r w:rsidRPr="00D6491C">
              <w:rPr>
                <w:rFonts w:ascii="Times New Roman" w:eastAsia="Cambria" w:hAnsi="Times New Roman" w:cs="Times New Roman"/>
              </w:rPr>
              <w:t xml:space="preserve">achado </w:t>
            </w:r>
            <w:r>
              <w:rPr>
                <w:rFonts w:ascii="Times New Roman" w:eastAsia="Cambria" w:hAnsi="Times New Roman" w:cs="Times New Roman"/>
              </w:rPr>
              <w:t>R</w:t>
            </w:r>
            <w:r w:rsidRPr="00D6491C">
              <w:rPr>
                <w:rFonts w:ascii="Times New Roman" w:eastAsia="Cambria" w:hAnsi="Times New Roman" w:cs="Times New Roman"/>
              </w:rPr>
              <w:t>odrigues</w:t>
            </w:r>
          </w:p>
        </w:tc>
        <w:tc>
          <w:tcPr>
            <w:tcW w:w="1100" w:type="dxa"/>
            <w:shd w:val="clear" w:color="auto" w:fill="auto"/>
          </w:tcPr>
          <w:p w14:paraId="5E0A3168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8165B6A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CBDDC48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AB889C7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D067D" w:rsidRPr="003D212F" w14:paraId="6922D6D8" w14:textId="77777777" w:rsidTr="00C8787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C798A2A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3DB642C0" w14:textId="77777777" w:rsidR="004D067D" w:rsidRPr="00D6491C" w:rsidRDefault="004D067D" w:rsidP="00C8787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21250">
              <w:rPr>
                <w:rFonts w:ascii="Times New Roman" w:eastAsia="Cambria" w:hAnsi="Times New Roman" w:cs="Times New Roman"/>
              </w:rPr>
              <w:t>Marcel de Barros Saad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142BA342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usência justificada</w:t>
            </w:r>
          </w:p>
        </w:tc>
      </w:tr>
      <w:tr w:rsidR="004D067D" w:rsidRPr="003D212F" w14:paraId="62FD67AD" w14:textId="77777777" w:rsidTr="00C8787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898FB53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1FEE9DB5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Rubens Fernando </w:t>
            </w:r>
            <w:r>
              <w:rPr>
                <w:rFonts w:ascii="Times New Roman" w:eastAsia="Cambria" w:hAnsi="Times New Roman" w:cs="Times New Roman"/>
              </w:rPr>
              <w:t>P</w:t>
            </w:r>
            <w:r w:rsidRPr="00052A64">
              <w:rPr>
                <w:rFonts w:ascii="Times New Roman" w:eastAsia="Cambria" w:hAnsi="Times New Roman" w:cs="Times New Roman"/>
              </w:rPr>
              <w:t>ereira de Camillo</w:t>
            </w:r>
          </w:p>
        </w:tc>
        <w:tc>
          <w:tcPr>
            <w:tcW w:w="1100" w:type="dxa"/>
            <w:shd w:val="clear" w:color="auto" w:fill="auto"/>
          </w:tcPr>
          <w:p w14:paraId="2024FAA7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5B0A099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40DF5CF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69BD313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D067D" w:rsidRPr="003D212F" w14:paraId="6C143994" w14:textId="77777777" w:rsidTr="00C8787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E7F47A4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63EC38B7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934A29">
              <w:rPr>
                <w:rFonts w:ascii="Times New Roman" w:eastAsia="Cambria" w:hAnsi="Times New Roman" w:cs="Times New Roman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7848B206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7E27F73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7402E93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447A867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D067D" w:rsidRPr="003D212F" w14:paraId="1FB9E86A" w14:textId="77777777" w:rsidTr="00C8787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EF1CB84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7D195E64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Alice d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052A64">
              <w:rPr>
                <w:rFonts w:ascii="Times New Roman" w:eastAsia="Cambria" w:hAnsi="Times New Roman" w:cs="Times New Roman"/>
              </w:rPr>
              <w:t xml:space="preserve">ilva </w:t>
            </w:r>
            <w:r>
              <w:rPr>
                <w:rFonts w:ascii="Times New Roman" w:eastAsia="Cambria" w:hAnsi="Times New Roman" w:cs="Times New Roman"/>
              </w:rPr>
              <w:t>R</w:t>
            </w:r>
            <w:r w:rsidRPr="00052A64">
              <w:rPr>
                <w:rFonts w:ascii="Times New Roman" w:eastAsia="Cambria" w:hAnsi="Times New Roman" w:cs="Times New Roman"/>
              </w:rPr>
              <w:t xml:space="preserve">odrigues </w:t>
            </w:r>
            <w:r>
              <w:rPr>
                <w:rFonts w:ascii="Times New Roman" w:eastAsia="Cambria" w:hAnsi="Times New Roman" w:cs="Times New Roman"/>
              </w:rPr>
              <w:t>R</w:t>
            </w:r>
            <w:r w:rsidRPr="00052A64">
              <w:rPr>
                <w:rFonts w:ascii="Times New Roman" w:eastAsia="Cambria" w:hAnsi="Times New Roman" w:cs="Times New Roman"/>
              </w:rPr>
              <w:t>osas</w:t>
            </w:r>
          </w:p>
        </w:tc>
        <w:tc>
          <w:tcPr>
            <w:tcW w:w="1100" w:type="dxa"/>
            <w:shd w:val="clear" w:color="auto" w:fill="auto"/>
          </w:tcPr>
          <w:p w14:paraId="5147218E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0DF2EE9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D1770D0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74FE968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D067D" w:rsidRPr="003D212F" w14:paraId="2F89074D" w14:textId="77777777" w:rsidTr="00C8787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A15F5BD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77811538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91770B">
              <w:rPr>
                <w:rFonts w:ascii="Times New Roman" w:eastAsia="Cambria" w:hAnsi="Times New Roman" w:cs="Times New Roman"/>
                <w:color w:val="000000" w:themeColor="text1"/>
              </w:rPr>
              <w:t>Camila Leal Costa</w:t>
            </w:r>
          </w:p>
        </w:tc>
        <w:tc>
          <w:tcPr>
            <w:tcW w:w="1100" w:type="dxa"/>
            <w:shd w:val="clear" w:color="auto" w:fill="auto"/>
          </w:tcPr>
          <w:p w14:paraId="2E180313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A3AC1F2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B2F5D25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315346D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D067D" w:rsidRPr="003D212F" w14:paraId="3542E80D" w14:textId="77777777" w:rsidTr="00C8787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6E9D650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43CF7D86" w14:textId="77777777" w:rsidR="004D067D" w:rsidRPr="00052A64" w:rsidRDefault="004D067D" w:rsidP="00C8787F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3D212F">
              <w:rPr>
                <w:rFonts w:ascii="Times New Roman" w:eastAsia="Cambria" w:hAnsi="Times New Roman" w:cs="Times New Roman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0A0F5BF1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A46F35D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EF2DCD9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60F552A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D067D" w:rsidRPr="003D212F" w14:paraId="648FD691" w14:textId="77777777" w:rsidTr="00C8787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2CD129D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704FED58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455140C7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92EFD37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AB50889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E155CA5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D067D" w:rsidRPr="003D212F" w14:paraId="3BEE84AD" w14:textId="77777777" w:rsidTr="00C8787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D277474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6DAB890A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BE1185">
              <w:rPr>
                <w:rFonts w:ascii="Times New Roman" w:eastAsia="Cambria" w:hAnsi="Times New Roman" w:cs="Times New Roman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14:paraId="68B52B0F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941C3FB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B082C61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39B67EB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D067D" w:rsidRPr="003D212F" w14:paraId="3FC05C26" w14:textId="77777777" w:rsidTr="00C8787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864C6AD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5D26AEEA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Maíra </w:t>
            </w:r>
            <w:r>
              <w:rPr>
                <w:rFonts w:ascii="Times New Roman" w:eastAsia="Cambria" w:hAnsi="Times New Roman" w:cs="Times New Roman"/>
              </w:rPr>
              <w:t>R</w:t>
            </w:r>
            <w:r w:rsidRPr="00052A64">
              <w:rPr>
                <w:rFonts w:ascii="Times New Roman" w:eastAsia="Cambria" w:hAnsi="Times New Roman" w:cs="Times New Roman"/>
              </w:rPr>
              <w:t xml:space="preserve">ocha </w:t>
            </w:r>
            <w:r>
              <w:rPr>
                <w:rFonts w:ascii="Times New Roman" w:eastAsia="Cambria" w:hAnsi="Times New Roman" w:cs="Times New Roman"/>
              </w:rPr>
              <w:t>M</w:t>
            </w:r>
            <w:r w:rsidRPr="00052A64">
              <w:rPr>
                <w:rFonts w:ascii="Times New Roman" w:eastAsia="Cambria" w:hAnsi="Times New Roman" w:cs="Times New Roman"/>
              </w:rPr>
              <w:t>attos</w:t>
            </w:r>
          </w:p>
        </w:tc>
        <w:tc>
          <w:tcPr>
            <w:tcW w:w="1100" w:type="dxa"/>
            <w:shd w:val="clear" w:color="auto" w:fill="auto"/>
          </w:tcPr>
          <w:p w14:paraId="30113F92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0C0817C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434236D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F3FDAF9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D067D" w:rsidRPr="003D212F" w14:paraId="1B5A43B0" w14:textId="77777777" w:rsidTr="00C8787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19BE18A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64284CC3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 xml:space="preserve">Patrícia Silva Luz de Macedo   </w:t>
            </w:r>
          </w:p>
        </w:tc>
        <w:tc>
          <w:tcPr>
            <w:tcW w:w="1100" w:type="dxa"/>
            <w:shd w:val="clear" w:color="auto" w:fill="auto"/>
          </w:tcPr>
          <w:p w14:paraId="7915C8AD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3C08E01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D14B1A1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DEF2B3B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D067D" w:rsidRPr="003D212F" w14:paraId="1475B970" w14:textId="77777777" w:rsidTr="00C8787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0E374D3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6105C434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3544DAFA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D918BBA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3AA2F6B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2E9F555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D067D" w:rsidRPr="003D212F" w14:paraId="157C975A" w14:textId="77777777" w:rsidTr="00C8787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357C566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593C8703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Ana </w:t>
            </w:r>
            <w:r>
              <w:rPr>
                <w:rFonts w:ascii="Times New Roman" w:eastAsia="Cambria" w:hAnsi="Times New Roman" w:cs="Times New Roman"/>
                <w:color w:val="000000"/>
              </w:rPr>
              <w:t>C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ristina </w:t>
            </w:r>
            <w:r>
              <w:rPr>
                <w:rFonts w:ascii="Times New Roman" w:eastAsia="Cambria" w:hAnsi="Times New Roman" w:cs="Times New Roman"/>
                <w:color w:val="000000"/>
              </w:rPr>
              <w:t>L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ima </w:t>
            </w:r>
            <w:r>
              <w:rPr>
                <w:rFonts w:ascii="Times New Roman" w:eastAsia="Cambria" w:hAnsi="Times New Roman" w:cs="Times New Roman"/>
                <w:color w:val="000000"/>
              </w:rPr>
              <w:t>B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arreiros da </w:t>
            </w:r>
            <w:r>
              <w:rPr>
                <w:rFonts w:ascii="Times New Roman" w:eastAsia="Cambria" w:hAnsi="Times New Roman" w:cs="Times New Roman"/>
                <w:color w:val="000000"/>
              </w:rPr>
              <w:t>S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>ilva</w:t>
            </w:r>
          </w:p>
        </w:tc>
        <w:tc>
          <w:tcPr>
            <w:tcW w:w="1100" w:type="dxa"/>
            <w:shd w:val="clear" w:color="auto" w:fill="auto"/>
          </w:tcPr>
          <w:p w14:paraId="02145755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167182A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B16FD9E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C0C78A1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D067D" w:rsidRPr="003D212F" w14:paraId="2DF73014" w14:textId="77777777" w:rsidTr="00C8787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7C70985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59C52B80" w14:textId="77777777" w:rsidR="004D067D" w:rsidRPr="00052A64" w:rsidRDefault="004D067D" w:rsidP="00C8787F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</w:rPr>
              <w:t>Nikson</w:t>
            </w:r>
            <w:proofErr w:type="spellEnd"/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 Dias de Oliveira</w:t>
            </w:r>
          </w:p>
        </w:tc>
        <w:tc>
          <w:tcPr>
            <w:tcW w:w="1100" w:type="dxa"/>
            <w:shd w:val="clear" w:color="auto" w:fill="auto"/>
          </w:tcPr>
          <w:p w14:paraId="7C22B4D3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A7FEEFF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9009FA6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7F99C8A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D067D" w:rsidRPr="003D212F" w14:paraId="0D32FF34" w14:textId="77777777" w:rsidTr="00C8787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EFC2FDA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2BC4AE11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Daniela </w:t>
            </w:r>
            <w:r>
              <w:rPr>
                <w:rFonts w:ascii="Times New Roman" w:eastAsia="Cambria" w:hAnsi="Times New Roman" w:cs="Times New Roman"/>
              </w:rPr>
              <w:t>P</w:t>
            </w:r>
            <w:r w:rsidRPr="00052A64">
              <w:rPr>
                <w:rFonts w:ascii="Times New Roman" w:eastAsia="Cambria" w:hAnsi="Times New Roman" w:cs="Times New Roman"/>
              </w:rPr>
              <w:t xml:space="preserve">areja </w:t>
            </w:r>
            <w:r>
              <w:rPr>
                <w:rFonts w:ascii="Times New Roman" w:eastAsia="Cambria" w:hAnsi="Times New Roman" w:cs="Times New Roman"/>
              </w:rPr>
              <w:t>G</w:t>
            </w:r>
            <w:r w:rsidRPr="00052A64">
              <w:rPr>
                <w:rFonts w:ascii="Times New Roman" w:eastAsia="Cambria" w:hAnsi="Times New Roman" w:cs="Times New Roman"/>
              </w:rPr>
              <w:t xml:space="preserve">arci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052A64">
              <w:rPr>
                <w:rFonts w:ascii="Times New Roman" w:eastAsia="Cambria" w:hAnsi="Times New Roman" w:cs="Times New Roman"/>
              </w:rPr>
              <w:t>armento</w:t>
            </w:r>
          </w:p>
        </w:tc>
        <w:tc>
          <w:tcPr>
            <w:tcW w:w="1100" w:type="dxa"/>
            <w:shd w:val="clear" w:color="auto" w:fill="auto"/>
          </w:tcPr>
          <w:p w14:paraId="33567CFF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8060CAB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B20C148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2A3B3BB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D067D" w:rsidRPr="003D212F" w14:paraId="2AEBFE84" w14:textId="77777777" w:rsidTr="00C8787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8752183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4093A490" w14:textId="77777777" w:rsidR="004D067D" w:rsidRPr="00052A64" w:rsidRDefault="004D067D" w:rsidP="00C8787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941E1B">
              <w:rPr>
                <w:rFonts w:ascii="Times New Roman" w:eastAsia="Cambria" w:hAnsi="Times New Roman" w:cs="Times New Roman"/>
                <w:snapToGrid w:val="0"/>
                <w:color w:val="000000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7B1CF975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219AF2D8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50630D54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03032696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4D067D" w:rsidRPr="003D212F" w14:paraId="30C77449" w14:textId="77777777" w:rsidTr="00C8787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A8FE65F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3D85A1E1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Ricardo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052A64">
              <w:rPr>
                <w:rFonts w:ascii="Times New Roman" w:eastAsia="Cambria" w:hAnsi="Times New Roman" w:cs="Times New Roman"/>
              </w:rPr>
              <w:t xml:space="preserve">oares </w:t>
            </w:r>
            <w:proofErr w:type="spellStart"/>
            <w:r>
              <w:rPr>
                <w:rFonts w:ascii="Times New Roman" w:eastAsia="Cambria" w:hAnsi="Times New Roman" w:cs="Times New Roman"/>
              </w:rPr>
              <w:t>M</w:t>
            </w:r>
            <w:r w:rsidRPr="00052A64">
              <w:rPr>
                <w:rFonts w:ascii="Times New Roman" w:eastAsia="Cambria" w:hAnsi="Times New Roman" w:cs="Times New Roman"/>
              </w:rPr>
              <w:t>ascarello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4AA006A2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82B6325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3876AAB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D13EF12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D067D" w:rsidRPr="003D212F" w14:paraId="6BBA93F4" w14:textId="77777777" w:rsidTr="00C8787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EC4D9FA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10EB3446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Luis Hildebrando Ferreira Paz</w:t>
            </w:r>
          </w:p>
        </w:tc>
        <w:tc>
          <w:tcPr>
            <w:tcW w:w="1100" w:type="dxa"/>
            <w:shd w:val="clear" w:color="auto" w:fill="auto"/>
          </w:tcPr>
          <w:p w14:paraId="2A411D00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F024BFD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629EB39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131BA09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D067D" w:rsidRPr="003D212F" w14:paraId="190FF61C" w14:textId="77777777" w:rsidTr="00C8787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FCAE9AE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5673AF1F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96C5D">
              <w:rPr>
                <w:rFonts w:ascii="Times New Roman" w:eastAsia="Cambria" w:hAnsi="Times New Roman" w:cs="Times New Roman"/>
              </w:rPr>
              <w:t xml:space="preserve">Valter </w:t>
            </w:r>
            <w:r>
              <w:rPr>
                <w:rFonts w:ascii="Times New Roman" w:eastAsia="Cambria" w:hAnsi="Times New Roman" w:cs="Times New Roman"/>
              </w:rPr>
              <w:t>L</w:t>
            </w:r>
            <w:r w:rsidRPr="00396C5D">
              <w:rPr>
                <w:rFonts w:ascii="Times New Roman" w:eastAsia="Cambria" w:hAnsi="Times New Roman" w:cs="Times New Roman"/>
              </w:rPr>
              <w:t xml:space="preserve">uis </w:t>
            </w:r>
            <w:r>
              <w:rPr>
                <w:rFonts w:ascii="Times New Roman" w:eastAsia="Cambria" w:hAnsi="Times New Roman" w:cs="Times New Roman"/>
              </w:rPr>
              <w:t>C</w:t>
            </w:r>
            <w:r w:rsidRPr="00396C5D">
              <w:rPr>
                <w:rFonts w:ascii="Times New Roman" w:eastAsia="Cambria" w:hAnsi="Times New Roman" w:cs="Times New Roman"/>
              </w:rPr>
              <w:t xml:space="preserve">aldana </w:t>
            </w:r>
            <w:r>
              <w:rPr>
                <w:rFonts w:ascii="Times New Roman" w:eastAsia="Cambria" w:hAnsi="Times New Roman" w:cs="Times New Roman"/>
              </w:rPr>
              <w:t>J</w:t>
            </w:r>
            <w:r w:rsidRPr="00396C5D">
              <w:rPr>
                <w:rFonts w:ascii="Times New Roman" w:eastAsia="Cambria" w:hAnsi="Times New Roman" w:cs="Times New Roman"/>
              </w:rPr>
              <w:t>unior</w:t>
            </w:r>
          </w:p>
        </w:tc>
        <w:tc>
          <w:tcPr>
            <w:tcW w:w="1100" w:type="dxa"/>
            <w:shd w:val="clear" w:color="auto" w:fill="auto"/>
          </w:tcPr>
          <w:p w14:paraId="2F121C4B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4D42F87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B30366B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3A481AF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D067D" w:rsidRPr="003D212F" w14:paraId="4B16F242" w14:textId="77777777" w:rsidTr="00C8787F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615A5B" w14:textId="77777777" w:rsidR="004D067D" w:rsidRPr="003D212F" w:rsidRDefault="004D067D" w:rsidP="00C8787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D401CA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61558D14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2A122B48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16133C08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7AF2AE55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D067D" w:rsidRPr="003D212F" w14:paraId="5376CBCC" w14:textId="77777777" w:rsidTr="00C8787F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4A589FB9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Histórico da votação:</w:t>
            </w:r>
          </w:p>
          <w:p w14:paraId="44F45C91" w14:textId="77777777" w:rsidR="004D067D" w:rsidRPr="00627555" w:rsidRDefault="004D067D" w:rsidP="00C8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  <w:p w14:paraId="6D8FF0C7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Reunião Plenária Ordinária Nº 119/2021             </w:t>
            </w:r>
          </w:p>
          <w:p w14:paraId="4614F4C9" w14:textId="77777777" w:rsidR="004D067D" w:rsidRPr="00627555" w:rsidRDefault="004D067D" w:rsidP="00C878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  <w:p w14:paraId="2CFF8B7A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Data: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14/12/2021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2969398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45A92AF9" w14:textId="77777777" w:rsidR="004D067D" w:rsidRPr="003D212F" w:rsidRDefault="004D067D" w:rsidP="00C8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Matéria em votação: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6.1. </w:t>
            </w:r>
            <w:r w:rsidRPr="00FC28F7">
              <w:rPr>
                <w:rFonts w:ascii="Times New Roman" w:eastAsia="Calibri" w:hAnsi="Times New Roman"/>
                <w:color w:val="000000" w:themeColor="text1"/>
              </w:rPr>
              <w:t>Projeto de Deliberação Plenária que aprova Resolução que aprova o Plano de Ação e Orçamento - exercício 2022 do CAU/BR, homologa os dos CAU/UF e dá outras providências</w:t>
            </w:r>
            <w:r>
              <w:rPr>
                <w:rFonts w:ascii="Times New Roman" w:eastAsia="Calibri" w:hAnsi="Times New Roman"/>
                <w:color w:val="000000" w:themeColor="text1"/>
              </w:rPr>
              <w:t>.</w:t>
            </w:r>
          </w:p>
          <w:p w14:paraId="05E27CDC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CDCB4B3" w14:textId="77777777" w:rsidR="004D067D" w:rsidRDefault="004D067D" w:rsidP="00C8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Resultado da votação: </w:t>
            </w:r>
            <w:r w:rsidRPr="000B0A7D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  <w:r w:rsidRPr="000B0A7D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26</w:t>
            </w:r>
            <w:proofErr w:type="gramStart"/>
            <w:r w:rsidRPr="000B0A7D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  <w:proofErr w:type="gramEnd"/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enções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Ausências</w:t>
            </w:r>
            <w:r w:rsidRPr="00E52C19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  <w:r w:rsidRPr="005E04A5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r w:rsidRPr="005E04A5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Impedimento </w:t>
            </w:r>
            <w:r w:rsidRPr="005E04A5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  <w:r w:rsidRPr="005E04A5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</w:t>
            </w:r>
          </w:p>
          <w:p w14:paraId="1A0D1A63" w14:textId="77777777" w:rsidR="004D067D" w:rsidRPr="003D212F" w:rsidRDefault="004D067D" w:rsidP="00C8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e </w:t>
            </w:r>
            <w:r w:rsidRPr="000B0A7D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votos </w:t>
            </w:r>
            <w:r w:rsidRPr="000B0A7D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26)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03B9F5E6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01B394C" w14:textId="77777777" w:rsidR="004D067D" w:rsidRPr="003D212F" w:rsidRDefault="004D067D" w:rsidP="00C8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905BDC">
              <w:rPr>
                <w:rFonts w:ascii="Times New Roman" w:eastAsia="Times New Roman" w:hAnsi="Times New Roman" w:cs="Times New Roman"/>
                <w:b/>
                <w:lang w:eastAsia="pt-BR"/>
              </w:rPr>
              <w:t>Ocorrências</w:t>
            </w:r>
            <w:r w:rsidRPr="00905BDC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7F71C9AF" w14:textId="77777777" w:rsidR="004D067D" w:rsidRPr="003D212F" w:rsidRDefault="004D067D" w:rsidP="00C8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4B533DCD" w14:textId="77777777" w:rsidR="004D067D" w:rsidRPr="003D212F" w:rsidRDefault="004D067D" w:rsidP="00C87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Secretária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aniela Demartini             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dutor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a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os trabalhos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P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residente): </w:t>
            </w:r>
            <w:r>
              <w:rPr>
                <w:rFonts w:ascii="Times New Roman" w:eastAsia="Cambria" w:hAnsi="Times New Roman" w:cs="Times New Roman"/>
              </w:rPr>
              <w:t>Nadia Somekh</w:t>
            </w:r>
          </w:p>
        </w:tc>
      </w:tr>
    </w:tbl>
    <w:p w14:paraId="4A664C1F" w14:textId="77777777" w:rsidR="004D067D" w:rsidRPr="00D31861" w:rsidRDefault="004D067D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bookmarkStart w:id="0" w:name="_GoBack"/>
      <w:bookmarkEnd w:id="0"/>
    </w:p>
    <w:p w14:paraId="054DE01A" w14:textId="179AEE22" w:rsidR="002931DD" w:rsidRPr="00D31861" w:rsidRDefault="002931DD">
      <w:pPr>
        <w:rPr>
          <w:rFonts w:ascii="Times New Roman" w:eastAsia="Times New Roman" w:hAnsi="Times New Roman" w:cs="Times New Roman"/>
          <w:lang w:eastAsia="pt-BR"/>
        </w:rPr>
      </w:pPr>
      <w:r w:rsidRPr="00D31861">
        <w:rPr>
          <w:rFonts w:ascii="Times New Roman" w:eastAsia="Times New Roman" w:hAnsi="Times New Roman" w:cs="Times New Roman"/>
          <w:lang w:eastAsia="pt-BR"/>
        </w:rPr>
        <w:br w:type="page"/>
      </w:r>
    </w:p>
    <w:p w14:paraId="4EFBEEBD" w14:textId="2EC0EC84" w:rsidR="001D0F88" w:rsidRPr="00D31861" w:rsidRDefault="001D0F88" w:rsidP="002931D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31861">
        <w:rPr>
          <w:rFonts w:ascii="Times New Roman" w:hAnsi="Times New Roman" w:cs="Times New Roman"/>
          <w:bCs/>
        </w:rPr>
        <w:lastRenderedPageBreak/>
        <w:t>DELIBERAÇÃO PLENÁRIA DPOBR Nº 0119-0</w:t>
      </w:r>
      <w:r w:rsidR="00941B8E" w:rsidRPr="00D31861">
        <w:rPr>
          <w:rFonts w:ascii="Times New Roman" w:hAnsi="Times New Roman" w:cs="Times New Roman"/>
          <w:bCs/>
        </w:rPr>
        <w:t>1</w:t>
      </w:r>
      <w:r w:rsidRPr="00D31861">
        <w:rPr>
          <w:rFonts w:ascii="Times New Roman" w:hAnsi="Times New Roman" w:cs="Times New Roman"/>
          <w:bCs/>
        </w:rPr>
        <w:t>/2021</w:t>
      </w:r>
    </w:p>
    <w:p w14:paraId="14C0A9EB" w14:textId="27E892BF" w:rsidR="002931DD" w:rsidRPr="00D31861" w:rsidRDefault="002931DD" w:rsidP="002931D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31861">
        <w:rPr>
          <w:rFonts w:ascii="Times New Roman" w:hAnsi="Times New Roman" w:cs="Times New Roman"/>
          <w:bCs/>
        </w:rPr>
        <w:t>ANEXO</w:t>
      </w:r>
    </w:p>
    <w:p w14:paraId="2052803B" w14:textId="77777777" w:rsidR="001D0F88" w:rsidRPr="00D31861" w:rsidRDefault="001D0F88" w:rsidP="002931D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E435B03" w14:textId="132CAA25" w:rsidR="002931DD" w:rsidRPr="00D31861" w:rsidRDefault="002931DD" w:rsidP="002931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1861">
        <w:rPr>
          <w:rFonts w:ascii="Times New Roman" w:hAnsi="Times New Roman" w:cs="Times New Roman"/>
        </w:rPr>
        <w:t>R</w:t>
      </w:r>
      <w:r w:rsidRPr="00D31861">
        <w:rPr>
          <w:rFonts w:ascii="Times New Roman" w:hAnsi="Times New Roman" w:cs="Times New Roman"/>
          <w:b/>
        </w:rPr>
        <w:t>ESOLUÇÃO N° XX, DE 1</w:t>
      </w:r>
      <w:r w:rsidR="001D0F88" w:rsidRPr="00D31861">
        <w:rPr>
          <w:rFonts w:ascii="Times New Roman" w:hAnsi="Times New Roman" w:cs="Times New Roman"/>
          <w:b/>
        </w:rPr>
        <w:t>4</w:t>
      </w:r>
      <w:r w:rsidRPr="00D31861">
        <w:rPr>
          <w:rFonts w:ascii="Times New Roman" w:hAnsi="Times New Roman" w:cs="Times New Roman"/>
          <w:b/>
        </w:rPr>
        <w:t xml:space="preserve"> DE DEZEMBRO DE 2021</w:t>
      </w:r>
    </w:p>
    <w:p w14:paraId="698414F6" w14:textId="77777777" w:rsidR="002931DD" w:rsidRPr="00D31861" w:rsidRDefault="002931DD" w:rsidP="002931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25010E" w14:textId="28D97942" w:rsidR="002931DD" w:rsidRPr="00D31861" w:rsidRDefault="002931DD" w:rsidP="002931DD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D31861">
        <w:rPr>
          <w:rFonts w:ascii="Times New Roman" w:hAnsi="Times New Roman" w:cs="Times New Roman"/>
        </w:rPr>
        <w:t>Aprova o Plano de Ação e Orçamento do CAU/BR</w:t>
      </w:r>
      <w:r w:rsidR="001D0F88" w:rsidRPr="00D31861">
        <w:rPr>
          <w:rFonts w:ascii="Times New Roman" w:hAnsi="Times New Roman" w:cs="Times New Roman"/>
        </w:rPr>
        <w:t>,</w:t>
      </w:r>
      <w:r w:rsidRPr="00D31861">
        <w:rPr>
          <w:rFonts w:ascii="Times New Roman" w:hAnsi="Times New Roman" w:cs="Times New Roman"/>
        </w:rPr>
        <w:t xml:space="preserve"> </w:t>
      </w:r>
      <w:r w:rsidR="00941B8E" w:rsidRPr="00D31861">
        <w:rPr>
          <w:rFonts w:ascii="Times New Roman" w:eastAsia="Times New Roman" w:hAnsi="Times New Roman" w:cs="Times New Roman"/>
          <w:lang w:eastAsia="pt-BR"/>
        </w:rPr>
        <w:t>homologa os Planos de Ação e Orçamento dos CAU/UF, referentes ao Exercício de 2022, e dá outras providências</w:t>
      </w:r>
      <w:r w:rsidRPr="00D31861">
        <w:rPr>
          <w:rFonts w:ascii="Times New Roman" w:hAnsi="Times New Roman" w:cs="Times New Roman"/>
        </w:rPr>
        <w:t>.</w:t>
      </w:r>
    </w:p>
    <w:p w14:paraId="25A627D7" w14:textId="77777777" w:rsidR="002931DD" w:rsidRPr="00D31861" w:rsidRDefault="002931DD" w:rsidP="002931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532DF5" w14:textId="77777777" w:rsidR="002931DD" w:rsidRPr="00D31861" w:rsidRDefault="002931DD" w:rsidP="002931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1002E69" w14:textId="1A90E03A" w:rsidR="001D0F88" w:rsidRPr="00D31861" w:rsidRDefault="001D0F88" w:rsidP="001D0F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31861">
        <w:rPr>
          <w:rFonts w:ascii="Times New Roman" w:eastAsia="Times New Roman" w:hAnsi="Times New Roman" w:cs="Times New Roman"/>
          <w:lang w:eastAsia="pt-BR"/>
        </w:rPr>
        <w:t>O PLENÁRIO DO CONSELHO DE ARQUITETURA E URBANISMO DO BRASIL - CAU/BR no exercício das competências e prerrogativas de que tratam os artigos 2°, 4° e 30 do Regimento Interno do CAU/BR, reunido ordinariamente por meio de reunião híbrida (presencial e videoconferência), no dia 14 de dezembro de 202</w:t>
      </w:r>
      <w:r w:rsidR="007B7881" w:rsidRPr="00D31861">
        <w:rPr>
          <w:rFonts w:ascii="Times New Roman" w:eastAsia="Times New Roman" w:hAnsi="Times New Roman" w:cs="Times New Roman"/>
          <w:lang w:eastAsia="pt-BR"/>
        </w:rPr>
        <w:t>1</w:t>
      </w:r>
      <w:r w:rsidRPr="00D31861">
        <w:rPr>
          <w:rFonts w:ascii="Times New Roman" w:eastAsia="Times New Roman" w:hAnsi="Times New Roman" w:cs="Times New Roman"/>
          <w:lang w:eastAsia="pt-BR"/>
        </w:rPr>
        <w:t>, após análise do assunto em epígrafe,</w:t>
      </w:r>
    </w:p>
    <w:p w14:paraId="19479398" w14:textId="77777777" w:rsidR="002931DD" w:rsidRPr="00D31861" w:rsidRDefault="002931DD" w:rsidP="002931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9F5E01E" w14:textId="77777777" w:rsidR="002931DD" w:rsidRPr="00D31861" w:rsidRDefault="002931DD" w:rsidP="002931DD">
      <w:pPr>
        <w:spacing w:after="0" w:line="240" w:lineRule="auto"/>
        <w:rPr>
          <w:rFonts w:ascii="Times New Roman" w:hAnsi="Times New Roman" w:cs="Times New Roman"/>
          <w:b/>
        </w:rPr>
      </w:pPr>
      <w:r w:rsidRPr="00D31861">
        <w:rPr>
          <w:rFonts w:ascii="Times New Roman" w:hAnsi="Times New Roman" w:cs="Times New Roman"/>
          <w:b/>
        </w:rPr>
        <w:t xml:space="preserve">RESOLVE: </w:t>
      </w:r>
    </w:p>
    <w:p w14:paraId="18A3DE0E" w14:textId="77777777" w:rsidR="002931DD" w:rsidRPr="00D31861" w:rsidRDefault="002931DD" w:rsidP="002931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8A7BED" w14:textId="48D04B39" w:rsidR="002931DD" w:rsidRPr="00D31861" w:rsidRDefault="002931DD" w:rsidP="002931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1861">
        <w:rPr>
          <w:rFonts w:ascii="Times New Roman" w:hAnsi="Times New Roman" w:cs="Times New Roman"/>
        </w:rPr>
        <w:t>Art. 1° Aprovar, na forma dos resumos constantes nos Anexos desta Resolução, o Plano de Ação e Orçamento, contemplando os aportes financeiros para o Fundo de Apoio Financeiro aos CAU/UF e para o Centro de Serviços Compartilhados (CSC), referentes ao Exercício de 2022, do Conselho de Arquitetura e Urbanismo do Brasil (CAU/BR)</w:t>
      </w:r>
      <w:r w:rsidR="002562A1" w:rsidRPr="00D31861">
        <w:rPr>
          <w:rFonts w:ascii="Times New Roman" w:hAnsi="Times New Roman" w:cs="Times New Roman"/>
        </w:rPr>
        <w:t>.</w:t>
      </w:r>
    </w:p>
    <w:p w14:paraId="18C11FD2" w14:textId="77777777" w:rsidR="002931DD" w:rsidRPr="00D31861" w:rsidRDefault="002931DD" w:rsidP="002931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EE8445" w14:textId="08E7E9AB" w:rsidR="002931DD" w:rsidRPr="00D31861" w:rsidRDefault="002931DD" w:rsidP="002931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1861">
        <w:rPr>
          <w:rFonts w:ascii="Times New Roman" w:hAnsi="Times New Roman" w:cs="Times New Roman"/>
        </w:rPr>
        <w:t>Art. 2° Homologar, na forma dos resumos constantes nos Anexos desta Resolução, o Plano de Ação e Orçamento, contemplando os aportes financeiros para o Fundo de Apoio Financeiro aos CAU/UF e para o Centro de Serviços Compartilhados (CSC), referentes ao Exercício de 2022, dos Conselhos de Arquitetura e Urbanismo dos Estados e do Distrito Federal (CAU/UF)</w:t>
      </w:r>
      <w:r w:rsidR="002562A1" w:rsidRPr="00D31861">
        <w:rPr>
          <w:rFonts w:ascii="Times New Roman" w:hAnsi="Times New Roman" w:cs="Times New Roman"/>
        </w:rPr>
        <w:t>.</w:t>
      </w:r>
    </w:p>
    <w:p w14:paraId="305521C2" w14:textId="77777777" w:rsidR="002931DD" w:rsidRPr="00D31861" w:rsidRDefault="002931DD" w:rsidP="002931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0BC0CA" w14:textId="376835A1" w:rsidR="001D0F88" w:rsidRPr="00D31861" w:rsidRDefault="001D0F88" w:rsidP="00773E2A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D31861">
        <w:rPr>
          <w:rFonts w:ascii="Times New Roman" w:hAnsi="Times New Roman" w:cs="Times New Roman"/>
        </w:rPr>
        <w:t>Art. 3º H</w:t>
      </w:r>
      <w:r w:rsidRPr="00D31861">
        <w:rPr>
          <w:rFonts w:ascii="Times New Roman" w:eastAsia="Times New Roman" w:hAnsi="Times New Roman" w:cs="Times New Roman"/>
          <w:lang w:eastAsia="pt-BR"/>
        </w:rPr>
        <w:t>omologar COM RESSALVA o Plano de Ação 2022 do CAU/RS, determinando ao CAU/RS que se adeque, no decorrer do exercício 2022, ao disposto nas Diretrizes para a Programação do Plano de Ação e Orçamento do CAU – exercício 2022 em relação ao limite de gastos com pessoal</w:t>
      </w:r>
      <w:r w:rsidR="002562A1" w:rsidRPr="00D31861">
        <w:rPr>
          <w:rFonts w:ascii="Times New Roman" w:eastAsia="Times New Roman" w:hAnsi="Times New Roman" w:cs="Times New Roman"/>
          <w:lang w:eastAsia="pt-BR"/>
        </w:rPr>
        <w:t>.</w:t>
      </w:r>
    </w:p>
    <w:p w14:paraId="5BC218E9" w14:textId="404282B4" w:rsidR="001D0F88" w:rsidRPr="00D31861" w:rsidRDefault="001D0F88" w:rsidP="00773E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5133DC" w14:textId="6FED134E" w:rsidR="001D0F88" w:rsidRPr="00D31861" w:rsidRDefault="001D0F88" w:rsidP="00773E2A">
      <w:pPr>
        <w:spacing w:after="0"/>
        <w:jc w:val="both"/>
        <w:rPr>
          <w:rFonts w:ascii="Times New Roman" w:hAnsi="Times New Roman" w:cs="Times New Roman"/>
        </w:rPr>
      </w:pPr>
      <w:r w:rsidRPr="00D31861">
        <w:rPr>
          <w:rFonts w:ascii="Times New Roman" w:hAnsi="Times New Roman" w:cs="Times New Roman"/>
        </w:rPr>
        <w:t xml:space="preserve">Art. 4º </w:t>
      </w:r>
      <w:r w:rsidRPr="00D31861">
        <w:rPr>
          <w:rFonts w:ascii="Times New Roman" w:eastAsia="Times New Roman" w:hAnsi="Times New Roman" w:cs="Times New Roman"/>
          <w:lang w:eastAsia="pt-BR"/>
        </w:rPr>
        <w:t>Condicionar a homologação do Plano de Ação 2022 do CAU/SP à realização, no primeiro trimestre de 2022, de Reprogramação Orçamentária de forma a complementar os valores de aporte ao CSC, conforme previsto nas Diretrizes para a Programação do Plano de Ação e Orçamento do CAU – exercício 2022</w:t>
      </w:r>
      <w:r w:rsidR="002562A1" w:rsidRPr="00D31861">
        <w:rPr>
          <w:rFonts w:ascii="Times New Roman" w:eastAsia="Times New Roman" w:hAnsi="Times New Roman" w:cs="Times New Roman"/>
          <w:lang w:eastAsia="pt-BR"/>
        </w:rPr>
        <w:t>.</w:t>
      </w:r>
    </w:p>
    <w:p w14:paraId="34C19395" w14:textId="77777777" w:rsidR="001D0F88" w:rsidRPr="00D31861" w:rsidRDefault="001D0F88" w:rsidP="002931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FCEF62" w14:textId="413F4EDF" w:rsidR="002931DD" w:rsidRPr="00D31861" w:rsidRDefault="002931DD" w:rsidP="002931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1861">
        <w:rPr>
          <w:rFonts w:ascii="Times New Roman" w:hAnsi="Times New Roman" w:cs="Times New Roman"/>
        </w:rPr>
        <w:t xml:space="preserve">Art. </w:t>
      </w:r>
      <w:r w:rsidR="001D0F88" w:rsidRPr="00D31861">
        <w:rPr>
          <w:rFonts w:ascii="Times New Roman" w:hAnsi="Times New Roman" w:cs="Times New Roman"/>
        </w:rPr>
        <w:t>5</w:t>
      </w:r>
      <w:r w:rsidRPr="00D31861">
        <w:rPr>
          <w:rFonts w:ascii="Times New Roman" w:hAnsi="Times New Roman" w:cs="Times New Roman"/>
        </w:rPr>
        <w:t>° Esta Resolução entra em vigor na data de sua publicação.</w:t>
      </w:r>
    </w:p>
    <w:p w14:paraId="1E786FA0" w14:textId="77777777" w:rsidR="002931DD" w:rsidRPr="00D31861" w:rsidRDefault="002931DD" w:rsidP="002931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5F0B9E" w14:textId="77777777" w:rsidR="002931DD" w:rsidRPr="00D31861" w:rsidRDefault="002931DD" w:rsidP="002931D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31861">
        <w:rPr>
          <w:rFonts w:ascii="Times New Roman" w:hAnsi="Times New Roman" w:cs="Times New Roman"/>
        </w:rPr>
        <w:t>1) Os</w:t>
      </w:r>
      <w:proofErr w:type="gramEnd"/>
      <w:r w:rsidRPr="00D31861">
        <w:rPr>
          <w:rFonts w:ascii="Times New Roman" w:hAnsi="Times New Roman" w:cs="Times New Roman"/>
        </w:rPr>
        <w:t xml:space="preserve"> detalhamentos do Plano de Ação e Orçamento do Conselho de Arquitetura e Urbanismo do Brasil (CAU/BR) serão publicados no sítio eletrônico do CAU/BR, no endereço www.caubr.gov.br.</w:t>
      </w:r>
      <w:r w:rsidRPr="00D31861">
        <w:rPr>
          <w:rFonts w:ascii="Times New Roman" w:hAnsi="Times New Roman" w:cs="Times New Roman"/>
        </w:rPr>
        <w:cr/>
      </w:r>
    </w:p>
    <w:p w14:paraId="3A0DADDF" w14:textId="77777777" w:rsidR="00941B8E" w:rsidRPr="00D31861" w:rsidRDefault="00941B8E" w:rsidP="002931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4D729C" w14:textId="01EAE084" w:rsidR="002931DD" w:rsidRPr="00D31861" w:rsidRDefault="002931DD" w:rsidP="002931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1861">
        <w:rPr>
          <w:rFonts w:ascii="Times New Roman" w:hAnsi="Times New Roman" w:cs="Times New Roman"/>
        </w:rPr>
        <w:t>Brasília, 1</w:t>
      </w:r>
      <w:r w:rsidR="00773E2A" w:rsidRPr="00D31861">
        <w:rPr>
          <w:rFonts w:ascii="Times New Roman" w:hAnsi="Times New Roman" w:cs="Times New Roman"/>
        </w:rPr>
        <w:t>4</w:t>
      </w:r>
      <w:r w:rsidRPr="00D31861">
        <w:rPr>
          <w:rFonts w:ascii="Times New Roman" w:hAnsi="Times New Roman" w:cs="Times New Roman"/>
        </w:rPr>
        <w:t xml:space="preserve"> de dezembro de 2021.</w:t>
      </w:r>
    </w:p>
    <w:p w14:paraId="403285B7" w14:textId="77777777" w:rsidR="002931DD" w:rsidRPr="00D31861" w:rsidRDefault="002931DD" w:rsidP="002931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D409C6A" w14:textId="77777777" w:rsidR="002931DD" w:rsidRPr="00D31861" w:rsidRDefault="002931DD" w:rsidP="002931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BD6DAA" w14:textId="77777777" w:rsidR="002931DD" w:rsidRPr="00D31861" w:rsidRDefault="002931DD" w:rsidP="002931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82506F9" w14:textId="7556CB06" w:rsidR="002931DD" w:rsidRPr="00D31861" w:rsidRDefault="00773E2A" w:rsidP="002931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1861">
        <w:rPr>
          <w:rFonts w:ascii="Times New Roman" w:hAnsi="Times New Roman" w:cs="Times New Roman"/>
          <w:b/>
        </w:rPr>
        <w:t>NADIA SOMEKH</w:t>
      </w:r>
    </w:p>
    <w:p w14:paraId="5F894DBB" w14:textId="77777777" w:rsidR="002931DD" w:rsidRPr="00D31861" w:rsidRDefault="002931DD" w:rsidP="002931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1861">
        <w:rPr>
          <w:rFonts w:ascii="Times New Roman" w:hAnsi="Times New Roman" w:cs="Times New Roman"/>
        </w:rPr>
        <w:t>Presidente do CAU/BR</w:t>
      </w:r>
    </w:p>
    <w:p w14:paraId="3177DF84" w14:textId="379D0B7E" w:rsidR="002931DD" w:rsidRPr="00D31861" w:rsidRDefault="002931DD" w:rsidP="002931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1861">
        <w:rPr>
          <w:rFonts w:ascii="Times New Roman" w:hAnsi="Times New Roman" w:cs="Times New Roman"/>
          <w:b/>
        </w:rPr>
        <w:br w:type="page"/>
      </w:r>
      <w:r w:rsidRPr="00D31861">
        <w:rPr>
          <w:rFonts w:ascii="Times New Roman" w:hAnsi="Times New Roman" w:cs="Times New Roman"/>
          <w:b/>
        </w:rPr>
        <w:lastRenderedPageBreak/>
        <w:t xml:space="preserve">RESOLUÇÃO N° </w:t>
      </w:r>
      <w:r w:rsidR="001D0F88" w:rsidRPr="00D31861">
        <w:rPr>
          <w:rFonts w:ascii="Times New Roman" w:hAnsi="Times New Roman" w:cs="Times New Roman"/>
          <w:b/>
        </w:rPr>
        <w:t>2</w:t>
      </w:r>
      <w:r w:rsidRPr="00D31861">
        <w:rPr>
          <w:rFonts w:ascii="Times New Roman" w:hAnsi="Times New Roman" w:cs="Times New Roman"/>
          <w:b/>
        </w:rPr>
        <w:t>XX, DE 1</w:t>
      </w:r>
      <w:r w:rsidR="001D0F88" w:rsidRPr="00D31861">
        <w:rPr>
          <w:rFonts w:ascii="Times New Roman" w:hAnsi="Times New Roman" w:cs="Times New Roman"/>
          <w:b/>
        </w:rPr>
        <w:t>4</w:t>
      </w:r>
      <w:r w:rsidRPr="00D31861">
        <w:rPr>
          <w:rFonts w:ascii="Times New Roman" w:hAnsi="Times New Roman" w:cs="Times New Roman"/>
          <w:b/>
        </w:rPr>
        <w:t xml:space="preserve"> DE DEZEMBRO DE 2021 </w:t>
      </w:r>
    </w:p>
    <w:p w14:paraId="0AE559B8" w14:textId="1DB7A6CF" w:rsidR="002931DD" w:rsidRPr="00D31861" w:rsidRDefault="002931DD" w:rsidP="002931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1861">
        <w:rPr>
          <w:rFonts w:ascii="Times New Roman" w:hAnsi="Times New Roman" w:cs="Times New Roman"/>
          <w:b/>
        </w:rPr>
        <w:t xml:space="preserve">ANEXO I </w:t>
      </w: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540"/>
        <w:gridCol w:w="2540"/>
        <w:gridCol w:w="1736"/>
        <w:gridCol w:w="804"/>
      </w:tblGrid>
      <w:tr w:rsidR="003953F7" w:rsidRPr="00D31861" w14:paraId="45073718" w14:textId="77777777" w:rsidTr="003953F7">
        <w:trPr>
          <w:trHeight w:val="300"/>
        </w:trPr>
        <w:tc>
          <w:tcPr>
            <w:tcW w:w="10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1FAF" w14:textId="5DD2B4D5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3953F7" w:rsidRPr="00D31861" w14:paraId="6F80C1CD" w14:textId="77777777" w:rsidTr="003953F7">
        <w:trPr>
          <w:trHeight w:val="315"/>
        </w:trPr>
        <w:tc>
          <w:tcPr>
            <w:tcW w:w="10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683D" w14:textId="6ADFC1C2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LANOS DE AÇÃO E ORÇAMENTO – EXERCÍCIO 2022</w:t>
            </w:r>
          </w:p>
        </w:tc>
      </w:tr>
      <w:tr w:rsidR="003953F7" w:rsidRPr="00D31861" w14:paraId="6D3540A6" w14:textId="77777777" w:rsidTr="003953F7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C6EA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D926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4DF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ABD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3A83DDC6" w14:textId="77777777" w:rsidTr="003953F7">
        <w:trPr>
          <w:trHeight w:val="330"/>
        </w:trPr>
        <w:tc>
          <w:tcPr>
            <w:tcW w:w="10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17E7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BR – PROGRAMAÇÃO ORÇAMENTÁRIA – 2022</w:t>
            </w:r>
          </w:p>
        </w:tc>
      </w:tr>
      <w:tr w:rsidR="003953F7" w:rsidRPr="00D31861" w14:paraId="6CC3D5B9" w14:textId="77777777" w:rsidTr="003953F7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BB23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0F1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F73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186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4FD00EAB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AFDC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6F14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3ABF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8841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</w:tr>
      <w:tr w:rsidR="003953F7" w:rsidRPr="00D31861" w14:paraId="143D5A24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F855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3A746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57.437.412,57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0768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20BE9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62.222.721,53 </w:t>
            </w:r>
          </w:p>
        </w:tc>
      </w:tr>
      <w:tr w:rsidR="003953F7" w:rsidRPr="00D31861" w14:paraId="6A1E0406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7C70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5B615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23.445.923,75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FB8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0A66F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18.660.614,79 </w:t>
            </w:r>
          </w:p>
        </w:tc>
      </w:tr>
      <w:tr w:rsidR="003953F7" w:rsidRPr="00D31861" w14:paraId="158C61DA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4DA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8894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80.883.336,32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68C6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54D1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80.883.336,32 </w:t>
            </w:r>
          </w:p>
        </w:tc>
      </w:tr>
      <w:tr w:rsidR="003953F7" w:rsidRPr="00D31861" w14:paraId="35A29DDD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958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31C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D7E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F55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19566F61" w14:textId="77777777" w:rsidTr="003953F7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F4E9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AC - PROGRAMAÇÃO ORÇAMENTÁRIA – 2022</w:t>
            </w:r>
          </w:p>
        </w:tc>
      </w:tr>
      <w:tr w:rsidR="003953F7" w:rsidRPr="00D31861" w14:paraId="4C1DCB45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A2D3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302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F8A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E5E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52BC192B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BEA7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D926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000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B4C5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</w:tr>
      <w:tr w:rsidR="003953F7" w:rsidRPr="00D31861" w14:paraId="6BAEEA40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E5A9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872AA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267.397,2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B240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22DE1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267.397,20 </w:t>
            </w:r>
          </w:p>
        </w:tc>
      </w:tr>
      <w:tr w:rsidR="003953F7" w:rsidRPr="00D31861" w14:paraId="55A3AFA9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D878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25DEC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  35.76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1294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F860B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  35.760,00 </w:t>
            </w:r>
          </w:p>
        </w:tc>
      </w:tr>
      <w:tr w:rsidR="003953F7" w:rsidRPr="00D31861" w14:paraId="377BB66E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6DC6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25ED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303.157,2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D4EE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7A90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303.157,20 </w:t>
            </w:r>
          </w:p>
        </w:tc>
      </w:tr>
      <w:tr w:rsidR="003953F7" w:rsidRPr="00D31861" w14:paraId="5A2B4AE1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586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407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6DD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FC7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5CD97EEF" w14:textId="77777777" w:rsidTr="003953F7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77EC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AL - PROGRAMAÇÃO ORÇAMENTÁRIA – 2022</w:t>
            </w:r>
          </w:p>
        </w:tc>
      </w:tr>
      <w:tr w:rsidR="003953F7" w:rsidRPr="00D31861" w14:paraId="5FA21AA8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8DBD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494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01E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CD9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39F53025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5821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C64C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2F78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E58E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</w:tr>
      <w:tr w:rsidR="003953F7" w:rsidRPr="00D31861" w14:paraId="6061DFFB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C4F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44590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465.759,94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7FE3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8159E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465.759,94 </w:t>
            </w:r>
          </w:p>
        </w:tc>
      </w:tr>
      <w:tr w:rsidR="003953F7" w:rsidRPr="00D31861" w14:paraId="66C41C40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A98D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2574B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15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CAA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3D110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150.000,00 </w:t>
            </w:r>
          </w:p>
        </w:tc>
      </w:tr>
      <w:tr w:rsidR="003953F7" w:rsidRPr="00D31861" w14:paraId="0CE2C101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CBF1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C525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615.759,94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EA94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1811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615.759,94 </w:t>
            </w:r>
          </w:p>
        </w:tc>
      </w:tr>
      <w:tr w:rsidR="003953F7" w:rsidRPr="00D31861" w14:paraId="7A8CBAA1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EED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D59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D47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5FF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5EE35A15" w14:textId="77777777" w:rsidTr="003953F7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B744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AM - PROGRAMAÇÃO ORÇAMENTÁRIA – 2022</w:t>
            </w:r>
          </w:p>
        </w:tc>
      </w:tr>
      <w:tr w:rsidR="003953F7" w:rsidRPr="00D31861" w14:paraId="53DB14F4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C22D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1D6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B9B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502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16EA5A4A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FA93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C3F6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9661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ECDC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</w:tr>
      <w:tr w:rsidR="003953F7" w:rsidRPr="00D31861" w14:paraId="09BEA576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856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89777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437.214,03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829E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2B71E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437.214,03 </w:t>
            </w:r>
          </w:p>
        </w:tc>
      </w:tr>
      <w:tr w:rsidR="003953F7" w:rsidRPr="00D31861" w14:paraId="14D706C7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45D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2ABFE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13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80C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86F7A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130.000,00 </w:t>
            </w:r>
          </w:p>
        </w:tc>
      </w:tr>
      <w:tr w:rsidR="003953F7" w:rsidRPr="00D31861" w14:paraId="52999B12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BBC9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8EF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567.214,03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CF2A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59E5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567.214,03 </w:t>
            </w:r>
          </w:p>
        </w:tc>
      </w:tr>
      <w:tr w:rsidR="003953F7" w:rsidRPr="00D31861" w14:paraId="5FB953F7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E55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6C5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271138B6" w14:textId="71404F19" w:rsidR="00300D15" w:rsidRPr="00D31861" w:rsidRDefault="00300D15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6C7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F77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4C021943" w14:textId="77777777" w:rsidTr="003953F7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0C5C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lastRenderedPageBreak/>
              <w:t>CAU/AP - PROGRAMAÇÃO ORÇAMENTÁRIA – 2022</w:t>
            </w:r>
          </w:p>
        </w:tc>
      </w:tr>
      <w:tr w:rsidR="003953F7" w:rsidRPr="00D31861" w14:paraId="57D12A91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F224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F78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464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967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06233B74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DB6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F2F3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516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E95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</w:tr>
      <w:tr w:rsidR="003953F7" w:rsidRPr="00D31861" w14:paraId="39525E08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C7A2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D6052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27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16A3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A5664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270.000,00 </w:t>
            </w:r>
          </w:p>
        </w:tc>
      </w:tr>
      <w:tr w:rsidR="003953F7" w:rsidRPr="00D31861" w14:paraId="7C2F1343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E2C6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29460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90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3F2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8FD01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900.000,00 </w:t>
            </w:r>
          </w:p>
        </w:tc>
      </w:tr>
      <w:tr w:rsidR="003953F7" w:rsidRPr="00D31861" w14:paraId="7B54EFBA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FCC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85FD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2.17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1BD7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EF39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2.170.000,00 </w:t>
            </w:r>
          </w:p>
        </w:tc>
      </w:tr>
      <w:tr w:rsidR="003953F7" w:rsidRPr="00D31861" w14:paraId="6AA4D2DB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B20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68F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D54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B15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5FCF1EF1" w14:textId="77777777" w:rsidTr="003953F7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189D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BA - PROGRAMAÇÃO ORÇAMENTÁRIA – 2022</w:t>
            </w:r>
          </w:p>
        </w:tc>
      </w:tr>
      <w:tr w:rsidR="003953F7" w:rsidRPr="00D31861" w14:paraId="56F5A7CD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F093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F5E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186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E27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09704836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342A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0E8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B1EE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E2C8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</w:tr>
      <w:tr w:rsidR="003953F7" w:rsidRPr="00D31861" w14:paraId="18F07A7F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F066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F6500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4.203.282,4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8DA8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938F6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4.203.282,40 </w:t>
            </w:r>
          </w:p>
        </w:tc>
      </w:tr>
      <w:tr w:rsidR="003953F7" w:rsidRPr="00D31861" w14:paraId="7ACD5A0C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8101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ADED7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3.08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ACC8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057E5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3.080.000,00 </w:t>
            </w:r>
          </w:p>
        </w:tc>
      </w:tr>
      <w:tr w:rsidR="003953F7" w:rsidRPr="00D31861" w14:paraId="0F92DE4E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47B4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9B1C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7.283.282,4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E89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D56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7.283.282,40 </w:t>
            </w:r>
          </w:p>
        </w:tc>
      </w:tr>
      <w:tr w:rsidR="003953F7" w:rsidRPr="00D31861" w14:paraId="65A1A4C6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17A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0A4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56F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E22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48EADA22" w14:textId="77777777" w:rsidTr="003953F7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2443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CE - PROGRAMAÇÃO ORÇAMENTÁRIA – 2022</w:t>
            </w:r>
          </w:p>
        </w:tc>
      </w:tr>
      <w:tr w:rsidR="003953F7" w:rsidRPr="00D31861" w14:paraId="623AB21B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223D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80D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633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134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26302075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FA6C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EDD0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B46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393F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</w:tr>
      <w:tr w:rsidR="003953F7" w:rsidRPr="00D31861" w14:paraId="0718AF58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E50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B4CE3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2.610.971,67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7A0B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BD880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2.610.971,67 </w:t>
            </w:r>
          </w:p>
        </w:tc>
      </w:tr>
      <w:tr w:rsidR="003953F7" w:rsidRPr="00D31861" w14:paraId="65EEAEAA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B6FE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D1B05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10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6B9E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F65A2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100.000,00 </w:t>
            </w:r>
          </w:p>
        </w:tc>
      </w:tr>
      <w:tr w:rsidR="003953F7" w:rsidRPr="00D31861" w14:paraId="15BE5CFB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F97B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AEBF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2.710.971,67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A4E7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059B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2.710.971,67 </w:t>
            </w:r>
          </w:p>
        </w:tc>
      </w:tr>
      <w:tr w:rsidR="003953F7" w:rsidRPr="00D31861" w14:paraId="104485C3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D60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E53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AB8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27A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4C8F391C" w14:textId="77777777" w:rsidTr="003953F7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52BF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DF - PROGRAMAÇÃO ORÇAMENTÁRIA – 2022</w:t>
            </w:r>
          </w:p>
        </w:tc>
      </w:tr>
      <w:tr w:rsidR="003953F7" w:rsidRPr="00D31861" w14:paraId="30DA8155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CB34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502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905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F43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7491FBCB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640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B668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9CD3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1C3D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</w:tr>
      <w:tr w:rsidR="003953F7" w:rsidRPr="00D31861" w14:paraId="5AB5C4ED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A27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E5A11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4.228.547,51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1D99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E5D8A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4.208.547,51 </w:t>
            </w:r>
          </w:p>
        </w:tc>
      </w:tr>
      <w:tr w:rsidR="003953F7" w:rsidRPr="00D31861" w14:paraId="689E8B20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0A9C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8D8CB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19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CDB8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5F35C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210.000,00 </w:t>
            </w:r>
          </w:p>
        </w:tc>
      </w:tr>
      <w:tr w:rsidR="003953F7" w:rsidRPr="00D31861" w14:paraId="53409BDB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C2C2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7CD9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4.418.547,51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A40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02ED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4.418.547,51 </w:t>
            </w:r>
          </w:p>
        </w:tc>
      </w:tr>
      <w:tr w:rsidR="003953F7" w:rsidRPr="00D31861" w14:paraId="538C87C2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068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7FD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4818526" w14:textId="77777777" w:rsidR="00300D15" w:rsidRPr="00D31861" w:rsidRDefault="00300D15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200E352D" w14:textId="77777777" w:rsidR="00300D15" w:rsidRPr="00D31861" w:rsidRDefault="00300D15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07FD524F" w14:textId="77777777" w:rsidR="00300D15" w:rsidRPr="00D31861" w:rsidRDefault="00300D15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2CBFE4C" w14:textId="77777777" w:rsidR="00300D15" w:rsidRPr="00D31861" w:rsidRDefault="00300D15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6494AA8B" w14:textId="77777777" w:rsidR="00300D15" w:rsidRPr="00D31861" w:rsidRDefault="00300D15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079BD6F3" w14:textId="77777777" w:rsidR="00300D15" w:rsidRPr="00D31861" w:rsidRDefault="00300D15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90FAEC7" w14:textId="365F786E" w:rsidR="00300D15" w:rsidRPr="00D31861" w:rsidRDefault="00300D15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EF9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6CD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465C5914" w14:textId="77777777" w:rsidTr="003953F7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04A7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lastRenderedPageBreak/>
              <w:t>CAU/ES - PROGRAMAÇÃO ORÇAMENTÁRIA – 2022</w:t>
            </w:r>
          </w:p>
        </w:tc>
      </w:tr>
      <w:tr w:rsidR="003953F7" w:rsidRPr="00D31861" w14:paraId="019F9AA7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2902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1C4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8E8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EC5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373AD8CE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B25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36E6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E675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E4D5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</w:tr>
      <w:tr w:rsidR="003953F7" w:rsidRPr="00D31861" w14:paraId="37922597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C368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E4646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3.593.798,17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DC12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18C6D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3.593.798,17 </w:t>
            </w:r>
          </w:p>
        </w:tc>
      </w:tr>
      <w:tr w:rsidR="003953F7" w:rsidRPr="00D31861" w14:paraId="0884DE8A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8DDC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20356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25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D15F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30A05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250.000,00 </w:t>
            </w:r>
          </w:p>
        </w:tc>
      </w:tr>
      <w:tr w:rsidR="003953F7" w:rsidRPr="00D31861" w14:paraId="4EC8BB47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040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8C38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4.843.798,17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D7C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F7A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4.843.798,17 </w:t>
            </w:r>
          </w:p>
        </w:tc>
      </w:tr>
      <w:tr w:rsidR="003953F7" w:rsidRPr="00D31861" w14:paraId="3D024027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651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019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AB1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464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056DBDBE" w14:textId="77777777" w:rsidTr="003953F7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E5A5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GO - PROGRAMAÇÃO ORÇAMENTÁRIA – 2022</w:t>
            </w:r>
          </w:p>
        </w:tc>
      </w:tr>
      <w:tr w:rsidR="003953F7" w:rsidRPr="00D31861" w14:paraId="72E170F4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CA7C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D42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E07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594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35A47A7F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7314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98B1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AC51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7F8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</w:tr>
      <w:tr w:rsidR="003953F7" w:rsidRPr="00D31861" w14:paraId="6B9A795A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C17C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2A001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4.719.493,13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674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ADDA4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4.719.493,13 </w:t>
            </w:r>
          </w:p>
        </w:tc>
      </w:tr>
      <w:tr w:rsidR="003953F7" w:rsidRPr="00D31861" w14:paraId="38B8929D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E631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9B2FE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28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9C1F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E386D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280.000,00 </w:t>
            </w:r>
          </w:p>
        </w:tc>
      </w:tr>
      <w:tr w:rsidR="003953F7" w:rsidRPr="00D31861" w14:paraId="5C2B41A5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D66D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AC0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4.999.493,13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80A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670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4.999.493,13 </w:t>
            </w:r>
          </w:p>
        </w:tc>
      </w:tr>
      <w:tr w:rsidR="003953F7" w:rsidRPr="00D31861" w14:paraId="5365DAAD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497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EFC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97E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993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0C436CD9" w14:textId="77777777" w:rsidTr="003953F7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2F6D1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MA - PROGRAMAÇÃO ORÇAMENTÁRIA – 2022</w:t>
            </w:r>
          </w:p>
        </w:tc>
      </w:tr>
      <w:tr w:rsidR="003953F7" w:rsidRPr="00D31861" w14:paraId="0E158D93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67CC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C1F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1E2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E74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299C77A4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00C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B3A2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4AE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C699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</w:tr>
      <w:tr w:rsidR="003953F7" w:rsidRPr="00D31861" w14:paraId="663806EA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68C9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6D728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359.860,57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528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9DC26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359.860,57 </w:t>
            </w:r>
          </w:p>
        </w:tc>
      </w:tr>
      <w:tr w:rsidR="003953F7" w:rsidRPr="00D31861" w14:paraId="4BF2319F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37D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6218F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  56.6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82F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01F3C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  56.600,00 </w:t>
            </w:r>
          </w:p>
        </w:tc>
      </w:tr>
      <w:tr w:rsidR="003953F7" w:rsidRPr="00D31861" w14:paraId="1B28FB75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6852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F856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416.460,57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CD46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C1D3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416.460,57 </w:t>
            </w:r>
          </w:p>
        </w:tc>
      </w:tr>
      <w:tr w:rsidR="003953F7" w:rsidRPr="00D31861" w14:paraId="0C2140E8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676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F71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003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60C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19A7AC4F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C7D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635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FCC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9DD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5B15D2C4" w14:textId="77777777" w:rsidTr="003953F7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0CB1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MG - PROGRAMAÇÃO ORÇAMENTÁRIA – 2022</w:t>
            </w:r>
          </w:p>
        </w:tc>
      </w:tr>
      <w:tr w:rsidR="003953F7" w:rsidRPr="00D31861" w14:paraId="0206E9F9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9BB1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C41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A59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556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139A2AB0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AA69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68E8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5E7E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F025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</w:tr>
      <w:tr w:rsidR="003953F7" w:rsidRPr="00D31861" w14:paraId="60A9162F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5C4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36094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12.047.133,76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ED0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A8895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11.977.133,76 </w:t>
            </w:r>
          </w:p>
        </w:tc>
      </w:tr>
      <w:tr w:rsidR="003953F7" w:rsidRPr="00D31861" w14:paraId="55DE752C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4EB8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8C8DD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              -  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90A0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72817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  70.000,00 </w:t>
            </w:r>
          </w:p>
        </w:tc>
      </w:tr>
      <w:tr w:rsidR="003953F7" w:rsidRPr="00D31861" w14:paraId="2746EBC2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1EDE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FA2D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12.047.133,76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7AEC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245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12.047.133,76 </w:t>
            </w:r>
          </w:p>
        </w:tc>
      </w:tr>
      <w:tr w:rsidR="003953F7" w:rsidRPr="00D31861" w14:paraId="5AF1FC23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732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05CE6223" w14:textId="77777777" w:rsidR="00300D15" w:rsidRPr="00D31861" w:rsidRDefault="00300D15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23B0DF15" w14:textId="77777777" w:rsidR="00300D15" w:rsidRPr="00D31861" w:rsidRDefault="00300D15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47063869" w14:textId="77777777" w:rsidR="00300D15" w:rsidRPr="00D31861" w:rsidRDefault="00300D15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54D2FAE4" w14:textId="77777777" w:rsidR="00300D15" w:rsidRPr="00D31861" w:rsidRDefault="00300D15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66CF3642" w14:textId="54AEE6A4" w:rsidR="00300D15" w:rsidRPr="00D31861" w:rsidRDefault="00300D15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787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413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F33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369147C1" w14:textId="77777777" w:rsidTr="003953F7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BA49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lastRenderedPageBreak/>
              <w:t>CAU/MS - PROGRAMAÇÃO ORÇAMENTÁRIA – 2022</w:t>
            </w:r>
          </w:p>
        </w:tc>
      </w:tr>
      <w:tr w:rsidR="003953F7" w:rsidRPr="00D31861" w14:paraId="5AFCFAAF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8AA8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3D2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C1C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1F1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4D843DBA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032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811D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125B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FE72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</w:tr>
      <w:tr w:rsidR="003953F7" w:rsidRPr="00D31861" w14:paraId="21B4622C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0F1F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908CE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3.357.562,92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ADF9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DFD9D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3.517.562,92 </w:t>
            </w:r>
          </w:p>
        </w:tc>
      </w:tr>
      <w:tr w:rsidR="003953F7" w:rsidRPr="00D31861" w14:paraId="32145CD5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708C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8794A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24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DA70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DD766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  80.000,00 </w:t>
            </w:r>
          </w:p>
        </w:tc>
      </w:tr>
      <w:tr w:rsidR="003953F7" w:rsidRPr="00D31861" w14:paraId="2D51A336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A242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D98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3.597.562,92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790D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D6E6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3.597.562,92 </w:t>
            </w:r>
          </w:p>
        </w:tc>
      </w:tr>
      <w:tr w:rsidR="003953F7" w:rsidRPr="00D31861" w14:paraId="01C4A24D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2C2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BBD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F66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C7D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7ACED33D" w14:textId="77777777" w:rsidTr="003953F7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23BC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MT - PROGRAMAÇÃO ORÇAMENTÁRIA – 2022</w:t>
            </w:r>
          </w:p>
        </w:tc>
      </w:tr>
      <w:tr w:rsidR="003953F7" w:rsidRPr="00D31861" w14:paraId="2B5DB38D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CA50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425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F75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C35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7EC93D26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E04F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20C7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41D2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FFDD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</w:tr>
      <w:tr w:rsidR="003953F7" w:rsidRPr="00D31861" w14:paraId="3C974D3C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BCF2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8781E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4.529.373,36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809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44FC7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4.729.373,36 </w:t>
            </w:r>
          </w:p>
        </w:tc>
      </w:tr>
      <w:tr w:rsidR="003953F7" w:rsidRPr="00D31861" w14:paraId="4DAC2756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ABA0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3EB5F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70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C8E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E5098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500.000,00 </w:t>
            </w:r>
          </w:p>
        </w:tc>
      </w:tr>
      <w:tr w:rsidR="003953F7" w:rsidRPr="00D31861" w14:paraId="0BF28470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DE22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298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5.229.373,36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7990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56C2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5.229.373,36 </w:t>
            </w:r>
          </w:p>
        </w:tc>
      </w:tr>
      <w:tr w:rsidR="003953F7" w:rsidRPr="00D31861" w14:paraId="209185D5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6A9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168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03F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0D6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5A9664B3" w14:textId="77777777" w:rsidTr="003953F7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80C8E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PA - PROGRAMAÇÃO ORÇAMENTÁRIA – 2022</w:t>
            </w:r>
          </w:p>
        </w:tc>
      </w:tr>
      <w:tr w:rsidR="003953F7" w:rsidRPr="00D31861" w14:paraId="580DDFCA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FAF2" w14:textId="5B020DA6" w:rsidR="003953F7" w:rsidRPr="00D31861" w:rsidRDefault="003953F7" w:rsidP="00300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008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73D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EFE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38F27784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24E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31B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64B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B60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3B2FA3A0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FE86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3B55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1E45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0B2F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</w:tr>
      <w:tr w:rsidR="003953F7" w:rsidRPr="00D31861" w14:paraId="2C93797D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4F37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1BE00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805.837,12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DA22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F20AC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805.837,12 </w:t>
            </w:r>
          </w:p>
        </w:tc>
      </w:tr>
      <w:tr w:rsidR="003953F7" w:rsidRPr="00D31861" w14:paraId="2B7B8A01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86F0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B919D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00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232D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04353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000.000,00 </w:t>
            </w:r>
          </w:p>
        </w:tc>
      </w:tr>
      <w:tr w:rsidR="003953F7" w:rsidRPr="00D31861" w14:paraId="03366C34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219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7F79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2.805.837,12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27C9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204F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2.805.837,12 </w:t>
            </w:r>
          </w:p>
        </w:tc>
      </w:tr>
      <w:tr w:rsidR="003953F7" w:rsidRPr="00D31861" w14:paraId="4C4A23F6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C5C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662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3D0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668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1C5AB8EE" w14:textId="77777777" w:rsidTr="003953F7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6E35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PB - PROGRAMAÇÃO ORÇAMENTÁRIA – 2022</w:t>
            </w:r>
          </w:p>
        </w:tc>
      </w:tr>
      <w:tr w:rsidR="003953F7" w:rsidRPr="00D31861" w14:paraId="45F3DB6C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357C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CAA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9AF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E81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40896016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92C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CBC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49C8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CD9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</w:tr>
      <w:tr w:rsidR="003953F7" w:rsidRPr="00D31861" w14:paraId="0C5CD500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8041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02710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2.038.568,34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6DEB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8A6BF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2.038.568,34 </w:t>
            </w:r>
          </w:p>
        </w:tc>
      </w:tr>
      <w:tr w:rsidR="003953F7" w:rsidRPr="00D31861" w14:paraId="592CB37C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4148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753DD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  2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31C8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FB425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  20.000,00 </w:t>
            </w:r>
          </w:p>
        </w:tc>
      </w:tr>
      <w:tr w:rsidR="003953F7" w:rsidRPr="00D31861" w14:paraId="744E53EF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E788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F29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2.058.568,34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52D4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6D82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2.058.568,34 </w:t>
            </w:r>
          </w:p>
        </w:tc>
      </w:tr>
      <w:tr w:rsidR="003953F7" w:rsidRPr="00D31861" w14:paraId="312D5B40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F1E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40E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6A4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24D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7C8BABD4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BA7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65BA449D" w14:textId="77777777" w:rsidR="00300D15" w:rsidRPr="00D31861" w:rsidRDefault="00300D15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D85E221" w14:textId="77777777" w:rsidR="00300D15" w:rsidRPr="00D31861" w:rsidRDefault="00300D15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DF38BC2" w14:textId="77777777" w:rsidR="00300D15" w:rsidRPr="00D31861" w:rsidRDefault="00300D15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55320B7" w14:textId="77777777" w:rsidR="00300D15" w:rsidRPr="00D31861" w:rsidRDefault="00300D15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41270BB" w14:textId="23455178" w:rsidR="00300D15" w:rsidRPr="00D31861" w:rsidRDefault="00300D15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7E8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4E5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7A7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1A095AE8" w14:textId="77777777" w:rsidTr="003953F7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DA7B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PE - PROGRAMAÇÃO ORÇAMENTÁRIA – 2022</w:t>
            </w:r>
          </w:p>
        </w:tc>
      </w:tr>
      <w:tr w:rsidR="003953F7" w:rsidRPr="00D31861" w14:paraId="50E4EA6E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2EED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203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1AB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1A4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2E17FBE4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26E5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05E3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B56F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5479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</w:tr>
      <w:tr w:rsidR="003953F7" w:rsidRPr="00D31861" w14:paraId="5C87C3F3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72EB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38415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3.910.445,22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F105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93288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3.910.445,22 </w:t>
            </w:r>
          </w:p>
        </w:tc>
      </w:tr>
      <w:tr w:rsidR="003953F7" w:rsidRPr="00D31861" w14:paraId="19DE5FDF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51E7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1F79C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25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E9A8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CA4C5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250.000,00 </w:t>
            </w:r>
          </w:p>
        </w:tc>
      </w:tr>
      <w:tr w:rsidR="003953F7" w:rsidRPr="00D31861" w14:paraId="1AAC0EEC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0BA7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D3F0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4.160.445,22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75E9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5759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4.160.445,22 </w:t>
            </w:r>
          </w:p>
        </w:tc>
      </w:tr>
      <w:tr w:rsidR="003953F7" w:rsidRPr="00D31861" w14:paraId="2F09D071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460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7F2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355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F2F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4E5DD196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548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3C0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AE3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EC4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70404CCC" w14:textId="77777777" w:rsidTr="003953F7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4742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PI - PROGRAMAÇÃO ORÇAMENTÁRIA – 2022</w:t>
            </w:r>
          </w:p>
        </w:tc>
      </w:tr>
      <w:tr w:rsidR="003953F7" w:rsidRPr="00D31861" w14:paraId="1F79A376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1330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020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046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EE8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4D81398B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0A75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11E7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A448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3903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</w:tr>
      <w:tr w:rsidR="003953F7" w:rsidRPr="00D31861" w14:paraId="624BD18B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6AF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D9DEB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661.859,63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23A3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C150F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661.859,63 </w:t>
            </w:r>
          </w:p>
        </w:tc>
      </w:tr>
      <w:tr w:rsidR="003953F7" w:rsidRPr="00D31861" w14:paraId="65F45E28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2BC1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E62B6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10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BC39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2C5CE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100.000,00 </w:t>
            </w:r>
          </w:p>
        </w:tc>
      </w:tr>
      <w:tr w:rsidR="003953F7" w:rsidRPr="00D31861" w14:paraId="44821D5B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D21B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4172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761.859,63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8A50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F0AE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761.859,63 </w:t>
            </w:r>
          </w:p>
        </w:tc>
      </w:tr>
      <w:tr w:rsidR="003953F7" w:rsidRPr="00D31861" w14:paraId="2BC0D11E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F2F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DAF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561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C5C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54856070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33C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545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918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0FA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52AB42A2" w14:textId="77777777" w:rsidTr="003953F7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976F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PR - PROGRAMAÇÃO ORÇAMENTÁRIA – 2022</w:t>
            </w:r>
          </w:p>
        </w:tc>
      </w:tr>
      <w:tr w:rsidR="003953F7" w:rsidRPr="00D31861" w14:paraId="2516E286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1B5E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A8D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E7D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DAE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17315909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D010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D34E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4116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BB9B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</w:tr>
      <w:tr w:rsidR="003953F7" w:rsidRPr="00D31861" w14:paraId="6989B013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16BC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00DCB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13.051.857,48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0BC3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E0578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14.231.560,90 </w:t>
            </w:r>
          </w:p>
        </w:tc>
      </w:tr>
      <w:tr w:rsidR="003953F7" w:rsidRPr="00D31861" w14:paraId="5C675603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4BC5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2B387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5.274.703,42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210A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E5FEA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4.095.000,00 </w:t>
            </w:r>
          </w:p>
        </w:tc>
      </w:tr>
      <w:tr w:rsidR="003953F7" w:rsidRPr="00D31861" w14:paraId="24BFC60B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B88E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0019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18.326.560,9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B2CB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E6CC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18.326.560,90 </w:t>
            </w:r>
          </w:p>
        </w:tc>
      </w:tr>
      <w:tr w:rsidR="003953F7" w:rsidRPr="00D31861" w14:paraId="6966BDD4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4CD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B55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C82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774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3DB60CEC" w14:textId="77777777" w:rsidTr="003953F7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6DB2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RJ - PROGRAMAÇÃO ORÇAMENTÁRIA – 2022</w:t>
            </w:r>
          </w:p>
        </w:tc>
      </w:tr>
      <w:tr w:rsidR="003953F7" w:rsidRPr="00D31861" w14:paraId="45B70AA2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899D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F14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EED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4A8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7E177038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FC58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A0D0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3CEB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D38C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</w:tr>
      <w:tr w:rsidR="003953F7" w:rsidRPr="00D31861" w14:paraId="693A96E8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91D5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26616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13.306.402,84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3700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9CAA3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14.006.402,84 </w:t>
            </w:r>
          </w:p>
        </w:tc>
      </w:tr>
      <w:tr w:rsidR="003953F7" w:rsidRPr="00D31861" w14:paraId="52D270F7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C327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E83C6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30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1C7A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345CA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600.000,00 </w:t>
            </w:r>
          </w:p>
        </w:tc>
      </w:tr>
      <w:tr w:rsidR="003953F7" w:rsidRPr="00D31861" w14:paraId="1DBC54DB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4A3E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0852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14.606.402,84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1C1E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96BE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14.606.402,84 </w:t>
            </w:r>
          </w:p>
        </w:tc>
      </w:tr>
      <w:tr w:rsidR="003953F7" w:rsidRPr="00D31861" w14:paraId="3C482AA3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863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6FADA045" w14:textId="77777777" w:rsidR="00300D15" w:rsidRPr="00D31861" w:rsidRDefault="00300D15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241FEF95" w14:textId="77777777" w:rsidR="00300D15" w:rsidRPr="00D31861" w:rsidRDefault="00300D15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6DC32314" w14:textId="77777777" w:rsidR="00300D15" w:rsidRPr="00D31861" w:rsidRDefault="00300D15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5D101F49" w14:textId="7836EA30" w:rsidR="00300D15" w:rsidRPr="00D31861" w:rsidRDefault="00300D15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298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237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7CF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727B27FF" w14:textId="77777777" w:rsidTr="003953F7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8D8D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RN - PROGRAMAÇÃO ORÇAMENTÁRIA – 2022</w:t>
            </w:r>
          </w:p>
        </w:tc>
      </w:tr>
      <w:tr w:rsidR="003953F7" w:rsidRPr="00D31861" w14:paraId="2FCC6DD8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504D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A51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2F3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172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54500E28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ED66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0C9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3577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F580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</w:tr>
      <w:tr w:rsidR="003953F7" w:rsidRPr="00D31861" w14:paraId="6A10609A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BEEA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4003A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952.053,19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800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115C5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952.053,19 </w:t>
            </w:r>
          </w:p>
        </w:tc>
      </w:tr>
      <w:tr w:rsidR="003953F7" w:rsidRPr="00D31861" w14:paraId="3DC3131E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6DC7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54D05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868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974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BCB04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868.000,00 </w:t>
            </w:r>
          </w:p>
        </w:tc>
      </w:tr>
      <w:tr w:rsidR="003953F7" w:rsidRPr="00D31861" w14:paraId="01A21EE5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14DB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08F2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2.820.053,19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07AE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7981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2.820.053,19 </w:t>
            </w:r>
          </w:p>
        </w:tc>
      </w:tr>
      <w:tr w:rsidR="003953F7" w:rsidRPr="00D31861" w14:paraId="51E4FF0E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F2A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05F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59E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BAD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4967EAEE" w14:textId="77777777" w:rsidTr="003953F7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AF53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RO - PROGRAMAÇÃO ORÇAMENTÁRIA – 2022</w:t>
            </w:r>
          </w:p>
        </w:tc>
      </w:tr>
      <w:tr w:rsidR="003953F7" w:rsidRPr="00D31861" w14:paraId="65BEB0C0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75E4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85F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424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66B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5320B428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F99C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B53F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0069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89D2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</w:tr>
      <w:tr w:rsidR="003953F7" w:rsidRPr="00D31861" w14:paraId="1CFABA11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C531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FBD2F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539.029,79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A6B5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548EE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539.029,79 </w:t>
            </w:r>
          </w:p>
        </w:tc>
      </w:tr>
      <w:tr w:rsidR="003953F7" w:rsidRPr="00D31861" w14:paraId="458C3B1D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0CD9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9C8C5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53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1DE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47E0E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530.000,00 </w:t>
            </w:r>
          </w:p>
        </w:tc>
      </w:tr>
      <w:tr w:rsidR="003953F7" w:rsidRPr="00D31861" w14:paraId="5BCFB99F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93A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1A93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2.069.029,79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6F4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A0D5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2.069.029,79 </w:t>
            </w:r>
          </w:p>
        </w:tc>
      </w:tr>
      <w:tr w:rsidR="003953F7" w:rsidRPr="00D31861" w14:paraId="3E593875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E6D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D83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BD8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D42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12371218" w14:textId="77777777" w:rsidTr="003953F7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BB3D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RR - PROGRAMAÇÃO ORÇAMENTÁRIA – 2022</w:t>
            </w:r>
          </w:p>
        </w:tc>
      </w:tr>
      <w:tr w:rsidR="003953F7" w:rsidRPr="00D31861" w14:paraId="313E6B6F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CACE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217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C4C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DBC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442232D4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C3F8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D7BA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D813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2389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</w:tr>
      <w:tr w:rsidR="003953F7" w:rsidRPr="00D31861" w14:paraId="06E40CC3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4C26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A3165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234.470,53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D5D3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0E4E7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234.470,53 </w:t>
            </w:r>
          </w:p>
        </w:tc>
      </w:tr>
      <w:tr w:rsidR="003953F7" w:rsidRPr="00D31861" w14:paraId="3E2C75F7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41D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4DE83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10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28EE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BFFBD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100.000,00 </w:t>
            </w:r>
          </w:p>
        </w:tc>
      </w:tr>
      <w:tr w:rsidR="003953F7" w:rsidRPr="00D31861" w14:paraId="2A8E7A3C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6541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46AD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334.470,53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2AED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9481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334.470,53 </w:t>
            </w:r>
          </w:p>
        </w:tc>
      </w:tr>
      <w:tr w:rsidR="003953F7" w:rsidRPr="00D31861" w14:paraId="54E35F68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234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CEE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6C2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C28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134ABC0A" w14:textId="77777777" w:rsidTr="003953F7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FDDC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RS - PROGRAMAÇÃO ORÇAMENTÁRIA – 2022</w:t>
            </w:r>
          </w:p>
        </w:tc>
      </w:tr>
      <w:tr w:rsidR="003953F7" w:rsidRPr="00D31861" w14:paraId="5D0680F1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7A50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2F1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8CD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8A2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18C1E6ED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D77E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E281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03A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E1F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</w:tr>
      <w:tr w:rsidR="003953F7" w:rsidRPr="00D31861" w14:paraId="466397FB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4C0E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2A321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17.061.721,33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8F1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0D82E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19.815.721,33 </w:t>
            </w:r>
          </w:p>
        </w:tc>
      </w:tr>
      <w:tr w:rsidR="003953F7" w:rsidRPr="00D31861" w14:paraId="76ED5F8D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5DA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770DC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5.196.738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97EB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5EF51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2.442.738,00 </w:t>
            </w:r>
          </w:p>
        </w:tc>
      </w:tr>
      <w:tr w:rsidR="003953F7" w:rsidRPr="00D31861" w14:paraId="32E37C93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7892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56A6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22.258.459,33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06F2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F9D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22.258.459,33 </w:t>
            </w:r>
          </w:p>
        </w:tc>
      </w:tr>
      <w:tr w:rsidR="003953F7" w:rsidRPr="00D31861" w14:paraId="146F7EA6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829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29007136" w14:textId="77777777" w:rsidR="00300D15" w:rsidRPr="00D31861" w:rsidRDefault="00300D15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5BDC1E82" w14:textId="77777777" w:rsidR="00300D15" w:rsidRPr="00D31861" w:rsidRDefault="00300D15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4ACC9A27" w14:textId="77777777" w:rsidR="00300D15" w:rsidRPr="00D31861" w:rsidRDefault="00300D15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64E87A6A" w14:textId="77777777" w:rsidR="00300D15" w:rsidRPr="00D31861" w:rsidRDefault="00300D15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1EC69312" w14:textId="77777777" w:rsidR="00300D15" w:rsidRPr="00D31861" w:rsidRDefault="00300D15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2C170EA9" w14:textId="77777777" w:rsidR="00300D15" w:rsidRPr="00D31861" w:rsidRDefault="00300D15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5C2EEF57" w14:textId="4304D974" w:rsidR="00300D15" w:rsidRPr="00D31861" w:rsidRDefault="00300D15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B19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2D7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137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6CA5979F" w14:textId="77777777" w:rsidTr="003953F7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70C9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SC - PROGRAMAÇÃO ORÇAMENTÁRIA – 2022</w:t>
            </w:r>
          </w:p>
        </w:tc>
      </w:tr>
      <w:tr w:rsidR="003953F7" w:rsidRPr="00D31861" w14:paraId="3062BC32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AF57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6AC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594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2F7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7A5C69A8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A23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8F2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9214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EB2C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</w:tr>
      <w:tr w:rsidR="003953F7" w:rsidRPr="00D31861" w14:paraId="58097629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E402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00D8C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10.481.799,59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97A1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1D09B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10.481.799,59 </w:t>
            </w:r>
          </w:p>
        </w:tc>
      </w:tr>
      <w:tr w:rsidR="003953F7" w:rsidRPr="00D31861" w14:paraId="601F3CC6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6D8D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B970B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8.699.657,48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265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3BE07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8.699.657,48 </w:t>
            </w:r>
          </w:p>
        </w:tc>
      </w:tr>
      <w:tr w:rsidR="003953F7" w:rsidRPr="00D31861" w14:paraId="7D158D98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B685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DFD5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19.181.457,07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BB2A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1097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19.181.457,07 </w:t>
            </w:r>
          </w:p>
        </w:tc>
      </w:tr>
      <w:tr w:rsidR="003953F7" w:rsidRPr="00D31861" w14:paraId="0104F52C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FF3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030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DF4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045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0FD7133B" w14:textId="77777777" w:rsidTr="003953F7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51DB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SE - PROGRAMAÇÃO ORÇAMENTÁRIA – 2022</w:t>
            </w:r>
          </w:p>
        </w:tc>
      </w:tr>
      <w:tr w:rsidR="003953F7" w:rsidRPr="00D31861" w14:paraId="6B4D2258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871D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44B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10E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268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4F67A631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B7C3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9E3C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475A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72A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</w:tr>
      <w:tr w:rsidR="003953F7" w:rsidRPr="00D31861" w14:paraId="73D32B50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F818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F8370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380.812,46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33F5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80B60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528.712,46 </w:t>
            </w:r>
          </w:p>
        </w:tc>
      </w:tr>
      <w:tr w:rsidR="003953F7" w:rsidRPr="00D31861" w14:paraId="5E8927F9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18BE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D20AA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162.9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F25F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90869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  15.000,00 </w:t>
            </w:r>
          </w:p>
        </w:tc>
      </w:tr>
      <w:tr w:rsidR="003953F7" w:rsidRPr="00D31861" w14:paraId="433CC80A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F6DB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2C2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543.712,46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79E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F682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543.712,46 </w:t>
            </w:r>
          </w:p>
        </w:tc>
      </w:tr>
      <w:tr w:rsidR="003953F7" w:rsidRPr="00D31861" w14:paraId="03CE3503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EFF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AEE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3F7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7B9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28D22920" w14:textId="77777777" w:rsidTr="003953F7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6FCF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SP - PROGRAMAÇÃO ORÇAMENTÁRIA – 2022</w:t>
            </w:r>
          </w:p>
        </w:tc>
      </w:tr>
      <w:tr w:rsidR="003953F7" w:rsidRPr="00D31861" w14:paraId="69F68665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6AB2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FFB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BDA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11F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436AEF35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B8D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5FC6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FDAC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A6F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</w:tr>
      <w:tr w:rsidR="003953F7" w:rsidRPr="00D31861" w14:paraId="58DDE809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7A00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738D0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56.295.685,5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26D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3E375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61.041.685,50 </w:t>
            </w:r>
          </w:p>
        </w:tc>
      </w:tr>
      <w:tr w:rsidR="003953F7" w:rsidRPr="00D31861" w14:paraId="68BC1091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B7C8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85506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14.881.098,55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9BDC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A276F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10.135.098,55 </w:t>
            </w:r>
          </w:p>
        </w:tc>
      </w:tr>
      <w:tr w:rsidR="003953F7" w:rsidRPr="00D31861" w14:paraId="2267ED1F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4754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4D0A9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71.176.784,05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5940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C7F9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71.176.784,05 </w:t>
            </w:r>
          </w:p>
        </w:tc>
      </w:tr>
      <w:tr w:rsidR="003953F7" w:rsidRPr="00D31861" w14:paraId="7780B3B1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7E41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3BBD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7702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6E2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3C48778A" w14:textId="77777777" w:rsidTr="003953F7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923A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TO - PROGRAMAÇÃO ORÇAMENTÁRIA – 2022</w:t>
            </w:r>
          </w:p>
        </w:tc>
      </w:tr>
      <w:tr w:rsidR="003953F7" w:rsidRPr="00D31861" w14:paraId="7CB07962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B303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57A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5CA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D746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71C58F32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DA67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781B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90215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B1F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R$ </w:t>
            </w:r>
          </w:p>
        </w:tc>
      </w:tr>
      <w:tr w:rsidR="003953F7" w:rsidRPr="00D31861" w14:paraId="5128E5B8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36707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6446BE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300.000,01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AC0A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BD105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1.300.000,01 </w:t>
            </w:r>
          </w:p>
        </w:tc>
      </w:tr>
      <w:tr w:rsidR="003953F7" w:rsidRPr="00D31861" w14:paraId="11572BC5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1B74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E22804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95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04E3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962D5C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950.000,00 </w:t>
            </w:r>
          </w:p>
        </w:tc>
      </w:tr>
      <w:tr w:rsidR="003953F7" w:rsidRPr="00D31861" w14:paraId="18913D16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6D61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03308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2.250.000,01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8B5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8E68B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2.250.000,01 </w:t>
            </w:r>
          </w:p>
        </w:tc>
      </w:tr>
      <w:tr w:rsidR="003953F7" w:rsidRPr="00D31861" w14:paraId="709295AF" w14:textId="77777777" w:rsidTr="003953F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3FA0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8D4D" w14:textId="77777777" w:rsidR="003953F7" w:rsidRPr="00D31861" w:rsidRDefault="003953F7" w:rsidP="0039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BB4F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949A" w14:textId="77777777" w:rsidR="003953F7" w:rsidRPr="00D31861" w:rsidRDefault="003953F7" w:rsidP="00395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9870FF8" w14:textId="5E5F3CB7" w:rsidR="003953F7" w:rsidRPr="00D31861" w:rsidRDefault="003953F7" w:rsidP="002931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A91578" w14:textId="398A4E73" w:rsidR="003953F7" w:rsidRPr="00D31861" w:rsidRDefault="003953F7" w:rsidP="003953F7">
      <w:pPr>
        <w:ind w:left="-426"/>
        <w:rPr>
          <w:rFonts w:ascii="Times New Roman" w:hAnsi="Times New Roman" w:cs="Times New Roman"/>
          <w:b/>
        </w:rPr>
      </w:pPr>
      <w:r w:rsidRPr="00D31861">
        <w:rPr>
          <w:rFonts w:ascii="Times New Roman" w:hAnsi="Times New Roman" w:cs="Times New Roman"/>
          <w:b/>
        </w:rPr>
        <w:br w:type="page"/>
      </w:r>
    </w:p>
    <w:tbl>
      <w:tblPr>
        <w:tblW w:w="102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272"/>
        <w:gridCol w:w="1474"/>
        <w:gridCol w:w="1706"/>
        <w:gridCol w:w="1474"/>
        <w:gridCol w:w="2701"/>
        <w:gridCol w:w="1474"/>
      </w:tblGrid>
      <w:tr w:rsidR="003953F7" w:rsidRPr="00D31861" w14:paraId="1B82A987" w14:textId="77777777" w:rsidTr="003953F7">
        <w:trPr>
          <w:trHeight w:val="330"/>
        </w:trPr>
        <w:tc>
          <w:tcPr>
            <w:tcW w:w="10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2E0E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lastRenderedPageBreak/>
              <w:t>ANEXO II - FUNDO DE APOIO FINANCEIRO AOS CAU/UF EXERCÍCIO 2022</w:t>
            </w:r>
          </w:p>
        </w:tc>
      </w:tr>
      <w:tr w:rsidR="003953F7" w:rsidRPr="00D31861" w14:paraId="02287716" w14:textId="77777777" w:rsidTr="003953F7">
        <w:trPr>
          <w:trHeight w:val="330"/>
        </w:trPr>
        <w:tc>
          <w:tcPr>
            <w:tcW w:w="10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8E21" w14:textId="77777777" w:rsidR="003953F7" w:rsidRPr="00D31861" w:rsidRDefault="001D5723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ES</w:t>
            </w:r>
            <w:r w:rsidR="003953F7"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CAU/BR E CAU/UF</w:t>
            </w:r>
          </w:p>
          <w:p w14:paraId="7EAE5CBB" w14:textId="6F444B0C" w:rsidR="00B138EC" w:rsidRPr="00D31861" w:rsidRDefault="00B138EC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(</w:t>
            </w:r>
            <w:proofErr w:type="gramStart"/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onforme</w:t>
            </w:r>
            <w:proofErr w:type="gramEnd"/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diretrizes aprovadas pela </w:t>
            </w:r>
            <w:r w:rsidRPr="00D31861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POBR Nº 0116-03/2021, de 23 de setembro de 2021)</w:t>
            </w:r>
          </w:p>
        </w:tc>
      </w:tr>
      <w:tr w:rsidR="003953F7" w:rsidRPr="00D31861" w14:paraId="76D8671B" w14:textId="77777777" w:rsidTr="003953F7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31ED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2E03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FC8F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E121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78A4B55E" w14:textId="77777777" w:rsidTr="003953F7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78E2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5C87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8C7F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BBBB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0A3E813B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DF71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EDB79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CAU </w:t>
            </w:r>
          </w:p>
        </w:tc>
        <w:tc>
          <w:tcPr>
            <w:tcW w:w="3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6A09A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(R$)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0025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3953F7" w:rsidRPr="00D31861" w14:paraId="477014C3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7C98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883A0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C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E51A3" w14:textId="7151E65A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.065,98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C31D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02EEDCBD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65E4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6A8A0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L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094B" w14:textId="6C3AEC55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.463,55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7629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00D15B7D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E9F9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A87C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M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E8246" w14:textId="5424EA4E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.539,56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A07B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0830C465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84DA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931C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P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07E8D" w14:textId="01CF6E26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.563,04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B7D8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2686672E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11F5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D7D8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BA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14C43" w14:textId="4ED77F52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2.587,28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9B87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704FE51D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2116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F0682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E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987F0" w14:textId="6F969E59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5.504,41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CC70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56E16501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701D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D5A4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F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2A488" w14:textId="0B67C7A9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2.537,20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D8D6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35038952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BA59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599C9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S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9895C" w14:textId="2B53B504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.994,76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8A5A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14508A40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D48C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DCD2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GO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13596" w14:textId="46B0EDA9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.100,64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9867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45E1DDC5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8320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76693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A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6EA4C" w14:textId="1576DE1E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.592,75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37BB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34AB5A91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AA6F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80BF6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G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FB994" w14:textId="3F05E9C2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7.992,07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3B1B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7885E04A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4BC3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D3E93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S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652DC" w14:textId="628BBC04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.425,18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AA60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1DAB0C69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78A9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B5F3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T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7FADA" w14:textId="40F613B6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1.236,46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534A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5E995066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D968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C4CA3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A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EB98" w14:textId="496F4198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.215,55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1303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2B83F829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5211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F1710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B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4A631" w14:textId="0DFDD771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6.261,90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766D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62E03879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F818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50DD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E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0535" w14:textId="2613EB93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.731,12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75CE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2B7E37AA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7597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2F076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I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80BC" w14:textId="0E5C74F9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.619,74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8A08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37DCB0B3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37AC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67CD5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R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FA576" w14:textId="7DE063CB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0.770,87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6E8C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4FAF400E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9394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1525B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J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52BC" w14:textId="46B93A7A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4.829,44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E2DF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025D7248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3806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6F6F9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N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DA286" w14:textId="203C0B40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5.060,72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B004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6F2BEE9D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F784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681C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O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7CCE5" w14:textId="1E5DDE3F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.342,01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350C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214CA329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F466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5AE2B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R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77B8B" w14:textId="04D1A409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649,74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47C1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1E9AD92A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32E4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903E3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S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6D1A3" w14:textId="6F0FF8B0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3.150,81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4091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653FD768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D59C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481BD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C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1EEC1" w14:textId="5264FB50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1.576,95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1358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6AAD4F5B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92B6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3978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E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D72E9" w14:textId="27465872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.580,14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FE9B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205AAFA9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481A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D275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P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29126" w14:textId="4F288DE3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92.765,44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0C96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4DFD458A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9FB7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9079A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TO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54370" w14:textId="392586F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.316,81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E4C5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5281032A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8F3C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0AAF2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BR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AB797" w14:textId="70F08082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28.119,28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061A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523B8E57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356E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8844" w14:textId="7777777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TOTAL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9613B" w14:textId="01CB905F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3.640.593,40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0E0C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3953F7" w:rsidRPr="00D31861" w14:paraId="2610B17B" w14:textId="77777777" w:rsidTr="003953F7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9159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D2D5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0481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9B82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36D57C9A" w14:textId="77777777" w:rsidR="003953F7" w:rsidRPr="00D31861" w:rsidRDefault="003953F7">
      <w:pPr>
        <w:rPr>
          <w:rFonts w:ascii="Times New Roman" w:hAnsi="Times New Roman" w:cs="Times New Roman"/>
        </w:rPr>
      </w:pPr>
      <w:r w:rsidRPr="00D31861">
        <w:rPr>
          <w:rFonts w:ascii="Times New Roman" w:hAnsi="Times New Roman" w:cs="Times New Roman"/>
        </w:rPr>
        <w:br w:type="page"/>
      </w:r>
    </w:p>
    <w:tbl>
      <w:tblPr>
        <w:tblW w:w="102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272"/>
        <w:gridCol w:w="1474"/>
        <w:gridCol w:w="1706"/>
        <w:gridCol w:w="1474"/>
        <w:gridCol w:w="2701"/>
        <w:gridCol w:w="1474"/>
      </w:tblGrid>
      <w:tr w:rsidR="003953F7" w:rsidRPr="00D31861" w14:paraId="5AF0F5A6" w14:textId="77777777" w:rsidTr="003953F7">
        <w:trPr>
          <w:trHeight w:val="330"/>
        </w:trPr>
        <w:tc>
          <w:tcPr>
            <w:tcW w:w="10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7AB2" w14:textId="3719E614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lastRenderedPageBreak/>
              <w:t>ANEXO III - CENTRO DE SERVIÇOS COMPARTILHADOS EXERCÍCIO 2022</w:t>
            </w:r>
          </w:p>
        </w:tc>
      </w:tr>
      <w:tr w:rsidR="003953F7" w:rsidRPr="00D31861" w14:paraId="2B03AEA1" w14:textId="77777777" w:rsidTr="003953F7">
        <w:trPr>
          <w:trHeight w:val="330"/>
        </w:trPr>
        <w:tc>
          <w:tcPr>
            <w:tcW w:w="10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F1CB" w14:textId="77777777" w:rsidR="005F233D" w:rsidRPr="00D31861" w:rsidRDefault="001D5723" w:rsidP="005F233D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ES</w:t>
            </w:r>
            <w:r w:rsidR="003953F7"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CAU/BR E CAU/UF</w:t>
            </w:r>
            <w:r w:rsidR="005F233D"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</w:p>
          <w:p w14:paraId="54CEACAF" w14:textId="77777777" w:rsidR="003953F7" w:rsidRPr="00D31861" w:rsidRDefault="005F233D" w:rsidP="005F233D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r w:rsidR="00B138EC"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(</w:t>
            </w:r>
            <w:proofErr w:type="gramStart"/>
            <w:r w:rsidR="00B138EC"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onforme</w:t>
            </w:r>
            <w:proofErr w:type="gramEnd"/>
            <w:r w:rsidR="00B138EC"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diretrizes aprovadas pela </w:t>
            </w:r>
            <w:r w:rsidRPr="00D31861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POBR Nº 0116-03/2021, de 23 de setembro de 2021)</w:t>
            </w:r>
          </w:p>
          <w:p w14:paraId="690CCC3A" w14:textId="7F5E040F" w:rsidR="00B138EC" w:rsidRPr="00D31861" w:rsidRDefault="00B138EC" w:rsidP="005F233D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3953F7" w:rsidRPr="00D31861" w14:paraId="4118398E" w14:textId="77777777" w:rsidTr="003953F7">
        <w:trPr>
          <w:trHeight w:val="330"/>
        </w:trPr>
        <w:tc>
          <w:tcPr>
            <w:tcW w:w="10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1CFF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ERVIÇOS ESSENCIAIS</w:t>
            </w:r>
          </w:p>
        </w:tc>
      </w:tr>
      <w:tr w:rsidR="003953F7" w:rsidRPr="00D31861" w14:paraId="7A8D5898" w14:textId="77777777" w:rsidTr="003953F7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CB09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F8EE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8214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F4E9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3D320F0C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CA23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7191" w14:textId="06BF0D6B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</w:t>
            </w:r>
          </w:p>
        </w:tc>
        <w:tc>
          <w:tcPr>
            <w:tcW w:w="3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7AC6" w14:textId="77777777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(R$)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F97D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3953F7" w:rsidRPr="00D31861" w14:paraId="15472C45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02A5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A5220" w14:textId="43157420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7BD3" w14:textId="1ECF1CE7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3.727,22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4490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18BD5F5A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1261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FFFBB" w14:textId="00A37A73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2A9BD" w14:textId="1DC62D53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2.706,28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746E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6B8EE1AF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CCCC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846C" w14:textId="72240465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52D07" w14:textId="4F19AA1E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2.796,32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40E1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2A432C2F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F0A1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04CA6" w14:textId="68AA0542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2EF4" w14:textId="4551C40F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.594,01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3EC0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0232EF54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D825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AF1CF" w14:textId="316801A1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B8178" w14:textId="44ED9B80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50.418,17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A865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1E0676B7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2BAD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C7499" w14:textId="66FE69DC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1FFF4" w14:textId="53FCFBC4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9.711,48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FC79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00FC5017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0C44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78F9" w14:textId="38C2CB91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F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1D46F" w14:textId="6DBB0928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54.802,55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4FFC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1EC1524E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3827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C1A0C" w14:textId="37B54FDF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FF030" w14:textId="62076046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5.178,51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3342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720D9B8A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4051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564B" w14:textId="72FB05AD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O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24041" w14:textId="11DB850F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5.748,34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E29E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1315CA12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FCAA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DBF3B" w14:textId="7B3BB411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DFA1F" w14:textId="5D428DF5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8.738,86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603D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4160F5E4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DA13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D3F6" w14:textId="667ACE8B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G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F3BAA" w14:textId="4B99E729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007.581,37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C48B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06FADD35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0D29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3B5DD" w14:textId="16DCC634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S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49C34" w14:textId="2BA5D734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6.330,48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4437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78A180B6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EAF5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69565" w14:textId="1F86DF65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T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F5BE" w14:textId="4A457AC0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92.120,08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60C0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757E3398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B396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D69DE" w14:textId="48A61D96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4476" w14:textId="08679E98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5.094,20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4266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3D5061DD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47AE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A29F" w14:textId="37A06D65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B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B8162" w14:textId="0BA6B9A5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4.929,62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5B5B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1BE5C26C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30C7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725CD" w14:textId="471DEE8A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1E557" w14:textId="6F3606EE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12.878,93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1978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0A81F1BB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7B0E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F6A" w14:textId="63645E04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I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3B7F" w14:textId="3776936C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9.523,14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1D48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4C04799A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4A9C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20B92" w14:textId="05E04E1B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A07B" w14:textId="566DF55A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018.215,80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4A41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18561B36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E88D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B60BD" w14:textId="348433B9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J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ADB45" w14:textId="5FFA3C93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096.285,24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D123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2108E96E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A4E2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849C4" w14:textId="0445BA2C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2D1F8" w14:textId="66AA8830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9.230,92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1B44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7CBF40BE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DFC0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7AAD5" w14:textId="67E095DA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17E60" w14:textId="458BAEDB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1.730,60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1047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1F798F7C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A7C4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7F607" w14:textId="4BF7F197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R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62CA2" w14:textId="3F77AA0A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.663,71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FE47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30D7232D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498A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BDD2B" w14:textId="13F65A27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S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90A3" w14:textId="6570E874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317.556,92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AB23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054394EB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376F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47F1C" w14:textId="0FFCCAE3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D0A38" w14:textId="4EF5C3F7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76.321,99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F743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06664C69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AB1B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D2F9" w14:textId="4EADA5B6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E5BB8" w14:textId="041B7AEF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4.151,99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83B3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20535C9B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1E94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7E3B6" w14:textId="39930706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P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7B60E" w14:textId="04FAFC77" w:rsidR="003953F7" w:rsidRPr="00D31861" w:rsidRDefault="001D5723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813.443,70</w:t>
            </w:r>
            <w:r w:rsidR="005F233D"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*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F128" w14:textId="200A749A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77D7FDE6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6E51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8E241" w14:textId="7064B04D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CC6BC" w14:textId="791988E4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4.016,34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DC15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77015E14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4C74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5C732" w14:textId="5E8E33B0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R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7A6D3" w14:textId="000A08A3" w:rsidR="003953F7" w:rsidRPr="00D31861" w:rsidRDefault="001D5723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49</w:t>
            </w:r>
            <w:r w:rsidR="00D60F08"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356,30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C871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3E999EC5" w14:textId="77777777" w:rsidTr="001D5723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2CF7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0B168" w14:textId="56E1E00F" w:rsidR="003953F7" w:rsidRPr="00D31861" w:rsidRDefault="003953F7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2CD08" w14:textId="56340AD9" w:rsidR="003953F7" w:rsidRPr="00D31861" w:rsidRDefault="001D5723" w:rsidP="001D5723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7.593.853,12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751D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3953F7" w:rsidRPr="00D31861" w14:paraId="36C7A59C" w14:textId="77777777" w:rsidTr="003953F7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BF1D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8351" w14:textId="26F05FB5" w:rsidR="003953F7" w:rsidRPr="00D31861" w:rsidRDefault="005F233D" w:rsidP="005F233D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lang w:eastAsia="pt-BR"/>
              </w:rPr>
              <w:t>*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94B6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059A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73C96085" w14:textId="77777777" w:rsidTr="003953F7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2226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C26D" w14:textId="369DD0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B965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43D1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46434772" w14:textId="77777777" w:rsidR="003953F7" w:rsidRPr="00D31861" w:rsidRDefault="003953F7">
      <w:pPr>
        <w:rPr>
          <w:rFonts w:ascii="Times New Roman" w:hAnsi="Times New Roman" w:cs="Times New Roman"/>
        </w:rPr>
      </w:pPr>
      <w:r w:rsidRPr="00D31861">
        <w:rPr>
          <w:rFonts w:ascii="Times New Roman" w:hAnsi="Times New Roman" w:cs="Times New Roman"/>
        </w:rPr>
        <w:br w:type="page"/>
      </w:r>
    </w:p>
    <w:tbl>
      <w:tblPr>
        <w:tblW w:w="102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"/>
        <w:gridCol w:w="1258"/>
        <w:gridCol w:w="1474"/>
        <w:gridCol w:w="1706"/>
        <w:gridCol w:w="1474"/>
        <w:gridCol w:w="2701"/>
        <w:gridCol w:w="1474"/>
      </w:tblGrid>
      <w:tr w:rsidR="003953F7" w:rsidRPr="00D31861" w14:paraId="0D1FE4CF" w14:textId="77777777" w:rsidTr="003953F7">
        <w:trPr>
          <w:trHeight w:val="330"/>
        </w:trPr>
        <w:tc>
          <w:tcPr>
            <w:tcW w:w="10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C5FB" w14:textId="779C67B3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lastRenderedPageBreak/>
              <w:t>SERVIÇOS POR ADESÃO – SISCAF*</w:t>
            </w:r>
          </w:p>
        </w:tc>
      </w:tr>
      <w:tr w:rsidR="003953F7" w:rsidRPr="00D31861" w14:paraId="1842B45A" w14:textId="77777777" w:rsidTr="003953F7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9CA3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DEF8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D46A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DE52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7A3EA19F" w14:textId="77777777" w:rsidTr="001D5723">
        <w:trPr>
          <w:gridAfter w:val="1"/>
          <w:wAfter w:w="1474" w:type="dxa"/>
          <w:trHeight w:val="33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9BE3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4055" w14:textId="61DE6B2D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</w:t>
            </w:r>
          </w:p>
        </w:tc>
        <w:tc>
          <w:tcPr>
            <w:tcW w:w="3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AFA2A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(R$)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C559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3953F7" w:rsidRPr="00D31861" w14:paraId="0A596355" w14:textId="77777777" w:rsidTr="001D5723">
        <w:trPr>
          <w:gridAfter w:val="1"/>
          <w:wAfter w:w="1474" w:type="dxa"/>
          <w:trHeight w:val="33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5D1A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9087" w14:textId="3FA78CF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85BF8" w14:textId="04EE1C98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F32B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58C8D018" w14:textId="77777777" w:rsidTr="001D5723">
        <w:trPr>
          <w:gridAfter w:val="1"/>
          <w:wAfter w:w="1474" w:type="dxa"/>
          <w:trHeight w:val="33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7BE3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17C4C" w14:textId="4756DCE4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A385E" w14:textId="3BF07320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2FEF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26ED85BE" w14:textId="77777777" w:rsidTr="001D5723">
        <w:trPr>
          <w:gridAfter w:val="1"/>
          <w:wAfter w:w="1474" w:type="dxa"/>
          <w:trHeight w:val="33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14B1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A9A54" w14:textId="6D2A8BC4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F3BB1" w14:textId="173F51EE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D177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46DC93C3" w14:textId="77777777" w:rsidTr="001D5723">
        <w:trPr>
          <w:gridAfter w:val="1"/>
          <w:wAfter w:w="1474" w:type="dxa"/>
          <w:trHeight w:val="33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96C1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1D97" w14:textId="170E96A1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FFB87" w14:textId="3C7D0FB5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4EE6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558EA018" w14:textId="77777777" w:rsidTr="001D5723">
        <w:trPr>
          <w:gridAfter w:val="1"/>
          <w:wAfter w:w="1474" w:type="dxa"/>
          <w:trHeight w:val="33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8140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42CD2" w14:textId="6A309CE8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85372" w14:textId="37E2AE00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307B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20D9FD90" w14:textId="77777777" w:rsidTr="001D5723">
        <w:trPr>
          <w:gridAfter w:val="1"/>
          <w:wAfter w:w="1474" w:type="dxa"/>
          <w:trHeight w:val="33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A883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D83BB" w14:textId="609BE986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3641E" w14:textId="26C01CA5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9BCD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5B80D3CC" w14:textId="77777777" w:rsidTr="001D5723">
        <w:trPr>
          <w:gridAfter w:val="1"/>
          <w:wAfter w:w="1474" w:type="dxa"/>
          <w:trHeight w:val="33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3AFA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07578" w14:textId="2DAA156C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F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3E9C" w14:textId="56E71BA6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9B1F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4BDFFE3F" w14:textId="77777777" w:rsidTr="001D5723">
        <w:trPr>
          <w:gridAfter w:val="1"/>
          <w:wAfter w:w="1474" w:type="dxa"/>
          <w:trHeight w:val="33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1A4A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F7946" w14:textId="11501BE9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5DF4" w14:textId="6CB49ACB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2637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2FA58DCF" w14:textId="77777777" w:rsidTr="001D5723">
        <w:trPr>
          <w:gridAfter w:val="1"/>
          <w:wAfter w:w="1474" w:type="dxa"/>
          <w:trHeight w:val="33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90CC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4E11D" w14:textId="01694441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O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CEAE1" w14:textId="531D3474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8F4E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5262C043" w14:textId="77777777" w:rsidTr="001D5723">
        <w:trPr>
          <w:gridAfter w:val="1"/>
          <w:wAfter w:w="1474" w:type="dxa"/>
          <w:trHeight w:val="31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1C61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C1CE" w14:textId="118097FE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CC63" w14:textId="5EE39C0E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AF8E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1D705523" w14:textId="77777777" w:rsidTr="001D5723">
        <w:trPr>
          <w:gridAfter w:val="1"/>
          <w:wAfter w:w="1474" w:type="dxa"/>
          <w:trHeight w:val="31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B6D6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10A2F" w14:textId="17FE29AB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G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69C4" w14:textId="39EA5A9E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62FD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72588571" w14:textId="77777777" w:rsidTr="001D5723">
        <w:trPr>
          <w:gridAfter w:val="1"/>
          <w:wAfter w:w="1474" w:type="dxa"/>
          <w:trHeight w:val="31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CF4B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35733" w14:textId="0595B952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S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5092E" w14:textId="1BFEAAD3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18C0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177F0A1D" w14:textId="77777777" w:rsidTr="001D5723">
        <w:trPr>
          <w:gridAfter w:val="1"/>
          <w:wAfter w:w="1474" w:type="dxa"/>
          <w:trHeight w:val="31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3E74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CD277" w14:textId="66D2195C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T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2EF68" w14:textId="696E90D5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29E5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6031DA95" w14:textId="77777777" w:rsidTr="001D5723">
        <w:trPr>
          <w:gridAfter w:val="1"/>
          <w:wAfter w:w="1474" w:type="dxa"/>
          <w:trHeight w:val="31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BECB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B5DCB" w14:textId="7C22640F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0BE4" w14:textId="27EFD5A9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E6D2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4445C25F" w14:textId="77777777" w:rsidTr="001D5723">
        <w:trPr>
          <w:gridAfter w:val="1"/>
          <w:wAfter w:w="1474" w:type="dxa"/>
          <w:trHeight w:val="31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6D3A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A47E0" w14:textId="77291CE0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B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43552" w14:textId="2E422E13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2F33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4D09E409" w14:textId="77777777" w:rsidTr="001D5723">
        <w:trPr>
          <w:gridAfter w:val="1"/>
          <w:wAfter w:w="1474" w:type="dxa"/>
          <w:trHeight w:val="31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8BDB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82620" w14:textId="3FE5445B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B8418" w14:textId="0DCB6974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9130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49DE0B56" w14:textId="77777777" w:rsidTr="001D5723">
        <w:trPr>
          <w:gridAfter w:val="1"/>
          <w:wAfter w:w="1474" w:type="dxa"/>
          <w:trHeight w:val="31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0204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17A3" w14:textId="43BE18D4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I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7AD4C" w14:textId="0C4E0486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F16F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66C6DD2C" w14:textId="77777777" w:rsidTr="001D5723">
        <w:trPr>
          <w:gridAfter w:val="1"/>
          <w:wAfter w:w="1474" w:type="dxa"/>
          <w:trHeight w:val="31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BE2D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DBFAD" w14:textId="12AF92E5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F4F4D" w14:textId="2FEC36FB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15B0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416F6A22" w14:textId="77777777" w:rsidTr="001D5723">
        <w:trPr>
          <w:gridAfter w:val="1"/>
          <w:wAfter w:w="1474" w:type="dxa"/>
          <w:trHeight w:val="31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D1D3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17A9F" w14:textId="4883D74D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J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000D" w14:textId="3E3E172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C7D7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1E80B894" w14:textId="77777777" w:rsidTr="001D5723">
        <w:trPr>
          <w:gridAfter w:val="1"/>
          <w:wAfter w:w="1474" w:type="dxa"/>
          <w:trHeight w:val="31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6AD3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9FDA3" w14:textId="134CF671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44003" w14:textId="5CAE9BB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9F36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098A310D" w14:textId="77777777" w:rsidTr="001D5723">
        <w:trPr>
          <w:gridAfter w:val="1"/>
          <w:wAfter w:w="1474" w:type="dxa"/>
          <w:trHeight w:val="31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D710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85DB9" w14:textId="483A5EB7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6509" w14:textId="63F644D6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FA95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478EEC0E" w14:textId="77777777" w:rsidTr="001D5723">
        <w:trPr>
          <w:gridAfter w:val="1"/>
          <w:wAfter w:w="1474" w:type="dxa"/>
          <w:trHeight w:val="31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6A36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F4CB8" w14:textId="30E29D68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R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040A" w14:textId="7B11F3BF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BB44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1B8E0388" w14:textId="77777777" w:rsidTr="001D5723">
        <w:trPr>
          <w:gridAfter w:val="1"/>
          <w:wAfter w:w="1474" w:type="dxa"/>
          <w:trHeight w:val="31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B272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A5B0" w14:textId="55F64528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S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54ED1" w14:textId="094A9C6D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87C2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649400BE" w14:textId="77777777" w:rsidTr="001D5723">
        <w:trPr>
          <w:gridAfter w:val="1"/>
          <w:wAfter w:w="1474" w:type="dxa"/>
          <w:trHeight w:val="31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3B05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6F4A7" w14:textId="092B2625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4693D" w14:textId="10B0C57E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EFFA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20694A10" w14:textId="77777777" w:rsidTr="001D5723">
        <w:trPr>
          <w:gridAfter w:val="1"/>
          <w:wAfter w:w="1474" w:type="dxa"/>
          <w:trHeight w:val="31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5856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29084" w14:textId="3BA185AA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EF769" w14:textId="75BD43BB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.095,18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60B7" w14:textId="78DC60E1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5E91C996" w14:textId="77777777" w:rsidTr="001D5723">
        <w:trPr>
          <w:gridAfter w:val="1"/>
          <w:wAfter w:w="1474" w:type="dxa"/>
          <w:trHeight w:val="31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0BC7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F7B1B" w14:textId="217D12D6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P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27BED" w14:textId="309237D1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F7A8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7A631FD0" w14:textId="77777777" w:rsidTr="001D5723">
        <w:trPr>
          <w:gridAfter w:val="1"/>
          <w:wAfter w:w="1474" w:type="dxa"/>
          <w:trHeight w:val="31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6C5E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02B5" w14:textId="254832AA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D81D8" w14:textId="05AE0E48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.193,95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F5C4" w14:textId="3671987E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4C890BAD" w14:textId="77777777" w:rsidTr="001D5723">
        <w:trPr>
          <w:gridAfter w:val="1"/>
          <w:wAfter w:w="1474" w:type="dxa"/>
          <w:trHeight w:val="33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76EF" w14:textId="77777777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778C7" w14:textId="54C21BF9" w:rsidR="003953F7" w:rsidRPr="00D31861" w:rsidRDefault="003953F7" w:rsidP="001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14ED9" w14:textId="7175CC9E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3.289,13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ABAE" w14:textId="4F37BAFD" w:rsidR="003953F7" w:rsidRPr="00D31861" w:rsidRDefault="003953F7" w:rsidP="001D572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953F7" w:rsidRPr="00D31861" w14:paraId="70EC5A81" w14:textId="77777777" w:rsidTr="003953F7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C10B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8AA1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0ED7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2B77" w14:textId="77777777" w:rsidR="003953F7" w:rsidRPr="00D31861" w:rsidRDefault="003953F7" w:rsidP="003953F7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953F7" w:rsidRPr="00D31861" w14:paraId="1017CCDC" w14:textId="77777777" w:rsidTr="003953F7">
        <w:trPr>
          <w:trHeight w:val="300"/>
        </w:trPr>
        <w:tc>
          <w:tcPr>
            <w:tcW w:w="10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04BE" w14:textId="77777777" w:rsidR="003953F7" w:rsidRPr="00D31861" w:rsidRDefault="003953F7" w:rsidP="003953F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D3186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*Conforme os planos de ação 2022 apresentados pelos estados.</w:t>
            </w:r>
          </w:p>
        </w:tc>
      </w:tr>
    </w:tbl>
    <w:p w14:paraId="09F0645A" w14:textId="77777777" w:rsidR="003953F7" w:rsidRPr="00D31861" w:rsidRDefault="003953F7">
      <w:pPr>
        <w:rPr>
          <w:rFonts w:ascii="Times New Roman" w:hAnsi="Times New Roman" w:cs="Times New Roman"/>
          <w:b/>
        </w:rPr>
      </w:pPr>
    </w:p>
    <w:sectPr w:rsidR="003953F7" w:rsidRPr="00D31861" w:rsidSect="003953F7">
      <w:headerReference w:type="default" r:id="rId8"/>
      <w:footerReference w:type="default" r:id="rId9"/>
      <w:type w:val="continuous"/>
      <w:pgSz w:w="11906" w:h="16838"/>
      <w:pgMar w:top="1843" w:right="1274" w:bottom="1417" w:left="1276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1F288" w14:textId="77777777" w:rsidR="00941B8E" w:rsidRDefault="00941B8E" w:rsidP="00783D72">
      <w:pPr>
        <w:spacing w:after="0" w:line="240" w:lineRule="auto"/>
      </w:pPr>
      <w:r>
        <w:separator/>
      </w:r>
    </w:p>
  </w:endnote>
  <w:endnote w:type="continuationSeparator" w:id="0">
    <w:p w14:paraId="35ADB5A1" w14:textId="77777777" w:rsidR="00941B8E" w:rsidRDefault="00941B8E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5EE16BAD" w14:textId="77777777" w:rsidR="00941B8E" w:rsidRPr="00C25F47" w:rsidRDefault="00941B8E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547D0014" wp14:editId="5A78D1AF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2" name="Imagem 2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4D067D">
          <w:rPr>
            <w:rFonts w:ascii="Arial" w:hAnsi="Arial" w:cs="Arial"/>
            <w:b/>
            <w:bCs/>
            <w:noProof/>
            <w:color w:val="008080"/>
          </w:rPr>
          <w:t>14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08ECC23D" w14:textId="77777777" w:rsidR="00941B8E" w:rsidRPr="00C25F47" w:rsidRDefault="00941B8E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75912" w14:textId="77777777" w:rsidR="00941B8E" w:rsidRDefault="00941B8E" w:rsidP="00783D72">
      <w:pPr>
        <w:spacing w:after="0" w:line="240" w:lineRule="auto"/>
      </w:pPr>
      <w:r>
        <w:separator/>
      </w:r>
    </w:p>
  </w:footnote>
  <w:footnote w:type="continuationSeparator" w:id="0">
    <w:p w14:paraId="5809BB9A" w14:textId="77777777" w:rsidR="00941B8E" w:rsidRDefault="00941B8E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7A74" w14:textId="77777777" w:rsidR="00941B8E" w:rsidRDefault="00941B8E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1CE15572" wp14:editId="0B97AAB8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CF3E82"/>
    <w:multiLevelType w:val="multilevel"/>
    <w:tmpl w:val="9CDAD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CBF5B78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377D71D7"/>
    <w:multiLevelType w:val="hybridMultilevel"/>
    <w:tmpl w:val="175C8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D096D"/>
    <w:multiLevelType w:val="multilevel"/>
    <w:tmpl w:val="EBA22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3FAE2B16"/>
    <w:multiLevelType w:val="hybridMultilevel"/>
    <w:tmpl w:val="436288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E58FA"/>
    <w:multiLevelType w:val="hybridMultilevel"/>
    <w:tmpl w:val="15F8480C"/>
    <w:lvl w:ilvl="0" w:tplc="7C1A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13E09"/>
    <w:multiLevelType w:val="hybridMultilevel"/>
    <w:tmpl w:val="F0847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5212A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89C0320"/>
    <w:multiLevelType w:val="multilevel"/>
    <w:tmpl w:val="35A2F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EB3E0D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6EFA4C95"/>
    <w:multiLevelType w:val="multilevel"/>
    <w:tmpl w:val="F5CC17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70C343C5"/>
    <w:multiLevelType w:val="hybridMultilevel"/>
    <w:tmpl w:val="0302C3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2335"/>
    <w:rsid w:val="000368CC"/>
    <w:rsid w:val="00077753"/>
    <w:rsid w:val="000A5936"/>
    <w:rsid w:val="000F2100"/>
    <w:rsid w:val="0012440E"/>
    <w:rsid w:val="001435DA"/>
    <w:rsid w:val="00193E0F"/>
    <w:rsid w:val="001D0F88"/>
    <w:rsid w:val="001D5369"/>
    <w:rsid w:val="001D5723"/>
    <w:rsid w:val="001E16B6"/>
    <w:rsid w:val="001F1005"/>
    <w:rsid w:val="00211E78"/>
    <w:rsid w:val="002562A1"/>
    <w:rsid w:val="00265BB1"/>
    <w:rsid w:val="0026723C"/>
    <w:rsid w:val="002931DD"/>
    <w:rsid w:val="002D2A06"/>
    <w:rsid w:val="00300D15"/>
    <w:rsid w:val="003402C4"/>
    <w:rsid w:val="00354780"/>
    <w:rsid w:val="003953F7"/>
    <w:rsid w:val="003C7E30"/>
    <w:rsid w:val="003F0F0D"/>
    <w:rsid w:val="003F72C8"/>
    <w:rsid w:val="00420999"/>
    <w:rsid w:val="00472808"/>
    <w:rsid w:val="00482DE6"/>
    <w:rsid w:val="004D067D"/>
    <w:rsid w:val="004D45BD"/>
    <w:rsid w:val="00515334"/>
    <w:rsid w:val="005F233D"/>
    <w:rsid w:val="006627B0"/>
    <w:rsid w:val="007125AB"/>
    <w:rsid w:val="007134C7"/>
    <w:rsid w:val="00726E0F"/>
    <w:rsid w:val="007672D7"/>
    <w:rsid w:val="00773E2A"/>
    <w:rsid w:val="00783D72"/>
    <w:rsid w:val="007964E1"/>
    <w:rsid w:val="007B378A"/>
    <w:rsid w:val="007B7881"/>
    <w:rsid w:val="007E7538"/>
    <w:rsid w:val="00827C17"/>
    <w:rsid w:val="00844A68"/>
    <w:rsid w:val="00851DF2"/>
    <w:rsid w:val="00877899"/>
    <w:rsid w:val="008978AC"/>
    <w:rsid w:val="00941B8E"/>
    <w:rsid w:val="00947547"/>
    <w:rsid w:val="009522DD"/>
    <w:rsid w:val="009669AB"/>
    <w:rsid w:val="009A7A63"/>
    <w:rsid w:val="009F3D7C"/>
    <w:rsid w:val="00A02FE7"/>
    <w:rsid w:val="00A409A5"/>
    <w:rsid w:val="00A9537F"/>
    <w:rsid w:val="00B10667"/>
    <w:rsid w:val="00B138EC"/>
    <w:rsid w:val="00B144A3"/>
    <w:rsid w:val="00B251E9"/>
    <w:rsid w:val="00B45D78"/>
    <w:rsid w:val="00B83034"/>
    <w:rsid w:val="00BE211D"/>
    <w:rsid w:val="00C00FD5"/>
    <w:rsid w:val="00C21671"/>
    <w:rsid w:val="00C25F47"/>
    <w:rsid w:val="00C92087"/>
    <w:rsid w:val="00C92D21"/>
    <w:rsid w:val="00CA3A29"/>
    <w:rsid w:val="00CD1A5C"/>
    <w:rsid w:val="00CD537B"/>
    <w:rsid w:val="00CF47E5"/>
    <w:rsid w:val="00CF4E6E"/>
    <w:rsid w:val="00D31861"/>
    <w:rsid w:val="00D431B9"/>
    <w:rsid w:val="00D57B98"/>
    <w:rsid w:val="00D60F08"/>
    <w:rsid w:val="00D665BC"/>
    <w:rsid w:val="00DB2DA6"/>
    <w:rsid w:val="00DF1444"/>
    <w:rsid w:val="00E36A82"/>
    <w:rsid w:val="00E625E1"/>
    <w:rsid w:val="00ED7498"/>
    <w:rsid w:val="00F32C3A"/>
    <w:rsid w:val="00F50B5B"/>
    <w:rsid w:val="00F719F0"/>
    <w:rsid w:val="00F93935"/>
    <w:rsid w:val="00FC27D1"/>
    <w:rsid w:val="00FD0119"/>
    <w:rsid w:val="00FD58C5"/>
    <w:rsid w:val="00FD7E4D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9FEE5"/>
  <w15:docId w15:val="{8F7F12E0-02D0-4639-8BB7-BB570D79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26723C"/>
    <w:pPr>
      <w:ind w:left="720"/>
      <w:contextualSpacing/>
    </w:pPr>
  </w:style>
  <w:style w:type="paragraph" w:styleId="SemEspaamento">
    <w:name w:val="No Spacing"/>
    <w:uiPriority w:val="1"/>
    <w:qFormat/>
    <w:rsid w:val="007672D7"/>
    <w:pPr>
      <w:spacing w:after="0" w:line="240" w:lineRule="auto"/>
    </w:pPr>
  </w:style>
  <w:style w:type="paragraph" w:customStyle="1" w:styleId="Default">
    <w:name w:val="Default"/>
    <w:rsid w:val="00CF4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adeMdia3-nfase2">
    <w:name w:val="Medium Grid 3 Accent 2"/>
    <w:basedOn w:val="Tabelanormal"/>
    <w:uiPriority w:val="60"/>
    <w:qFormat/>
    <w:rsid w:val="002931DD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2931DD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</w:rPr>
  </w:style>
  <w:style w:type="character" w:styleId="Forte">
    <w:name w:val="Strong"/>
    <w:uiPriority w:val="22"/>
    <w:qFormat/>
    <w:rsid w:val="002931DD"/>
    <w:rPr>
      <w:b/>
    </w:rPr>
  </w:style>
  <w:style w:type="character" w:customStyle="1" w:styleId="apple-converted-space">
    <w:name w:val="apple-converted-space"/>
    <w:basedOn w:val="Fontepargpadro"/>
    <w:rsid w:val="002931DD"/>
  </w:style>
  <w:style w:type="character" w:styleId="nfase">
    <w:name w:val="Emphasis"/>
    <w:uiPriority w:val="20"/>
    <w:qFormat/>
    <w:rsid w:val="002931DD"/>
    <w:rPr>
      <w:i/>
    </w:rPr>
  </w:style>
  <w:style w:type="character" w:styleId="Hyperlink">
    <w:name w:val="Hyperlink"/>
    <w:uiPriority w:val="99"/>
    <w:semiHidden/>
    <w:unhideWhenUsed/>
    <w:rsid w:val="002931DD"/>
    <w:rPr>
      <w:color w:val="0000FF"/>
      <w:u w:val="single"/>
    </w:rPr>
  </w:style>
  <w:style w:type="character" w:styleId="Nmerodepgina">
    <w:name w:val="page number"/>
    <w:basedOn w:val="Fontepargpadro"/>
    <w:rsid w:val="002931DD"/>
  </w:style>
  <w:style w:type="paragraph" w:customStyle="1" w:styleId="SombreamentoMdio1-nfase11">
    <w:name w:val="Sombreamento Médio 1 - Ênfase 11"/>
    <w:uiPriority w:val="1"/>
    <w:qFormat/>
    <w:rsid w:val="002931DD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2931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9F85-1222-4972-9B45-E7C5B0A3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956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Leite</dc:creator>
  <cp:lastModifiedBy>Isabella Maria Oliveira Morato</cp:lastModifiedBy>
  <cp:revision>9</cp:revision>
  <cp:lastPrinted>2021-01-14T19:54:00Z</cp:lastPrinted>
  <dcterms:created xsi:type="dcterms:W3CDTF">2021-12-09T14:22:00Z</dcterms:created>
  <dcterms:modified xsi:type="dcterms:W3CDTF">2021-12-15T18:31:00Z</dcterms:modified>
</cp:coreProperties>
</file>